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E05D9E" w:rsidRDefault="002D0ABD" w14:paraId="46C6704D" w14:textId="15E394D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rsidR="00E05D9E" w:rsidRDefault="00E05D9E" w14:paraId="35689687" w14:textId="20051510"/>
    <w:p w:rsidR="00E05D9E" w:rsidRDefault="00E05D9E" w14:paraId="6CBC5427" w14:textId="6816E4F6"/>
    <w:p w:rsidR="00E05D9E" w:rsidRDefault="00E05D9E" w14:paraId="3B113103" w14:textId="631C00E9"/>
    <w:p w:rsidR="00E05D9E" w:rsidRDefault="00E05D9E" w14:paraId="0589F8B6" w14:textId="2B2F252C"/>
    <w:p w:rsidR="00E05D9E" w:rsidRDefault="00E05D9E" w14:paraId="243BCF34" w14:textId="28587265"/>
    <w:p w:rsidR="00E05D9E" w:rsidRDefault="00E05D9E" w14:paraId="0ED8E06D" w14:textId="6396E2B6"/>
    <w:p w:rsidR="00E05D9E" w:rsidRDefault="00E05D9E" w14:paraId="5B4A0A43" w14:textId="3F0A3B47"/>
    <w:p w:rsidR="00E05D9E" w:rsidRDefault="00E05D9E" w14:paraId="1A6C6FFF" w14:textId="62A82A15"/>
    <w:p w:rsidR="00E05D9E" w:rsidP="00E05D9E" w:rsidRDefault="00E05D9E" w14:paraId="46984529" w14:textId="0298A0FE">
      <w:pPr>
        <w:pStyle w:val="Ttulo"/>
      </w:pPr>
    </w:p>
    <w:p w:rsidR="00F25EF5" w:rsidP="004A7D4F" w:rsidRDefault="00F25EF5" w14:paraId="2ED4A594" w14:textId="77777777">
      <w:pPr>
        <w:rPr>
          <w:color w:val="333333"/>
          <w:sz w:val="32"/>
          <w:szCs w:val="32"/>
        </w:rPr>
      </w:pPr>
    </w:p>
    <w:p w:rsidR="002664C7" w:rsidP="004A7D4F" w:rsidRDefault="00B23809" w14:paraId="07E627F0" w14:textId="22B806D1">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rsidRPr="00C44FAD" w:rsidR="00220E71" w:rsidP="00C709BC" w:rsidRDefault="00220E71" w14:paraId="2214CF40" w14:textId="74FAC8F1">
      <w:pPr>
        <w:pStyle w:val="carrera1"/>
        <w:rPr>
          <w:u w:val="single"/>
        </w:rPr>
      </w:pPr>
      <w:r w:rsidRPr="00EA22DE">
        <w:t xml:space="preserve">Semana </w:t>
      </w:r>
      <w:r w:rsidR="000A5A11">
        <w:t>2</w:t>
      </w:r>
    </w:p>
    <w:p w:rsidR="00220E71" w:rsidP="00C709BC" w:rsidRDefault="000A5A11" w14:paraId="135F87EB" w14:textId="55ECCC83">
      <w:pPr>
        <w:pStyle w:val="carrera2"/>
      </w:pPr>
      <w:r>
        <w:t>Programación de Bases de Datos</w:t>
      </w:r>
      <w:r w:rsidRPr="00EA22DE" w:rsidR="00220E71">
        <w:t xml:space="preserve"> (</w:t>
      </w:r>
      <w:r>
        <w:t>PRY2206</w:t>
      </w:r>
      <w:r w:rsidRPr="00EA22DE" w:rsidR="00220E71">
        <w:t>)</w:t>
      </w:r>
    </w:p>
    <w:p w:rsidR="00C709BC" w:rsidP="00C709BC" w:rsidRDefault="00C709BC" w14:paraId="60B9A4CF" w14:textId="77777777">
      <w:pPr>
        <w:pStyle w:val="BajadaTtulo"/>
      </w:pPr>
    </w:p>
    <w:p w:rsidR="00C709BC" w:rsidP="00C709BC" w:rsidRDefault="00C709BC" w14:paraId="5C15D3F6" w14:textId="77777777">
      <w:pPr>
        <w:pStyle w:val="BajadaTtulo"/>
      </w:pPr>
    </w:p>
    <w:p w:rsidR="002260F7" w:rsidP="00C709BC" w:rsidRDefault="002260F7" w14:paraId="2AEF5BB6" w14:textId="45DC66D2">
      <w:pPr>
        <w:pStyle w:val="BajadaTtulo"/>
      </w:pPr>
      <w:r>
        <w:t xml:space="preserve">Instrucciones </w:t>
      </w:r>
      <w:r w:rsidR="000A5A11">
        <w:t>e</w:t>
      </w:r>
      <w:r>
        <w:t>spec</w:t>
      </w:r>
      <w:r w:rsidR="235EED57">
        <w:t>í</w:t>
      </w:r>
      <w:r>
        <w:t>ficas</w:t>
      </w:r>
    </w:p>
    <w:p w:rsidRPr="00F25EF5" w:rsidR="00F25EF5" w:rsidP="00F25EF5" w:rsidRDefault="00F25EF5" w14:paraId="3DC11CAE" w14:textId="77777777"/>
    <w:p w:rsidR="00C72D0C" w:rsidRDefault="00C72D0C" w14:paraId="5C387CC7" w14:textId="77777777">
      <w:pPr>
        <w:ind w:left="459"/>
        <w:rPr>
          <w:rFonts w:eastAsiaTheme="majorEastAsia" w:cstheme="majorBidi"/>
          <w:b/>
          <w:kern w:val="0"/>
          <w:sz w:val="44"/>
          <w:szCs w:val="32"/>
          <w14:ligatures w14:val="none"/>
        </w:rPr>
      </w:pPr>
      <w:r>
        <w:br w:type="page"/>
      </w:r>
    </w:p>
    <w:p w:rsidR="00C66182" w:rsidP="00C66182" w:rsidRDefault="00C66182" w14:paraId="78864FD8" w14:textId="0EE75870">
      <w:pPr>
        <w:pStyle w:val="Ttulo1"/>
      </w:pPr>
      <w:r>
        <w:lastRenderedPageBreak/>
        <w:t>Descripción de la actividad</w:t>
      </w:r>
    </w:p>
    <w:p w:rsidR="000A5A11" w:rsidP="000A5A11" w:rsidRDefault="000A5A11" w14:paraId="768E0FC2" w14:textId="77777777">
      <w:pPr>
        <w:rPr>
          <w:rStyle w:val="eop"/>
          <w:shd w:val="clear" w:color="auto" w:fill="FFFFFF"/>
        </w:rPr>
      </w:pPr>
      <w:r w:rsidRPr="00D37933">
        <w:t>En esta segunda semana realizarás una actividad sumativa individual por encargo llamada "Construyendo un Bloque PL/SQL Simple"</w:t>
      </w:r>
      <w:r>
        <w:t xml:space="preserve"> </w:t>
      </w:r>
      <w:r w:rsidRPr="376FEB4C">
        <w:rPr>
          <w:rStyle w:val="normaltextrun"/>
          <w:shd w:val="clear" w:color="auto" w:fill="FFFFFF"/>
        </w:rPr>
        <w:t>donde deberás implementar un bloque PL/SQL anónimo simple, aplicando estrategias de abstracción, variables, sentencias DML, funciones SQL, expresiones aritméticas y lógicas para recuperar y manipular información de acuerdo a un caso práctico planteado. </w:t>
      </w:r>
      <w:r w:rsidRPr="376FEB4C">
        <w:rPr>
          <w:rStyle w:val="eop"/>
          <w:shd w:val="clear" w:color="auto" w:fill="FFFFFF"/>
        </w:rPr>
        <w:t> </w:t>
      </w:r>
    </w:p>
    <w:p w:rsidRPr="00AB144B" w:rsidR="00FB1BDC" w:rsidP="000A5A11" w:rsidRDefault="00FB1BDC" w14:paraId="54441E4E" w14:textId="676C3C05">
      <w:r w:rsidRPr="00FB1BDC">
        <w:t>Para llevar a cabo esta actividad, tendrás que considerar las siguientes indicaciones: </w:t>
      </w:r>
      <w:r w:rsidRPr="00FB1BDC">
        <w:rPr>
          <w:b/>
          <w:bCs/>
        </w:rPr>
        <w:t> </w:t>
      </w:r>
      <w:r w:rsidRPr="00FB1BDC">
        <w:t> </w:t>
      </w:r>
    </w:p>
    <w:p w:rsidRPr="002904DF" w:rsidR="000A5A11" w:rsidP="00B675B0" w:rsidRDefault="000A5A11" w14:paraId="11DF726F" w14:textId="573454A9">
      <w:pPr>
        <w:pStyle w:val="Prrafodelista"/>
        <w:numPr>
          <w:ilvl w:val="0"/>
          <w:numId w:val="14"/>
        </w:numPr>
      </w:pPr>
      <w:r w:rsidRPr="002904DF">
        <w:t>Desarroll</w:t>
      </w:r>
      <w:r w:rsidR="00B675B0">
        <w:t>a</w:t>
      </w:r>
      <w:r w:rsidRPr="002904DF">
        <w:t xml:space="preserve"> los casos planteados usando la herramienta Oracle SQL Developer.  </w:t>
      </w:r>
    </w:p>
    <w:p w:rsidRPr="002904DF" w:rsidR="000A5A11" w:rsidP="00B675B0" w:rsidRDefault="000A5A11" w14:paraId="4435CABD" w14:textId="3DE5D244">
      <w:pPr>
        <w:pStyle w:val="Prrafodelista"/>
        <w:numPr>
          <w:ilvl w:val="0"/>
          <w:numId w:val="14"/>
        </w:numPr>
      </w:pPr>
      <w:r w:rsidRPr="376FEB4C">
        <w:t>Los casos están planteados sobre el Modelo que se adjunta como “Anexos”. Por esta razón, para construir las soluciones de los requerimientos de información planteados en cada caso, deberá</w:t>
      </w:r>
      <w:r w:rsidR="00B675B0">
        <w:t>s</w:t>
      </w:r>
      <w:r w:rsidRPr="376FEB4C">
        <w:t xml:space="preserve"> ejecutar el script Script_prueba1.sql (</w:t>
      </w:r>
      <w:r w:rsidR="00B675B0">
        <w:t>disponible en los descargables de la semana</w:t>
      </w:r>
      <w:r w:rsidRPr="376FEB4C">
        <w:t xml:space="preserve">) que creará y poblará las tablas del Modelo que se adjunta. </w:t>
      </w:r>
    </w:p>
    <w:p w:rsidRPr="002904DF" w:rsidR="000A5A11" w:rsidP="00B675B0" w:rsidRDefault="000A5A11" w14:paraId="5EAF9A43" w14:textId="77777777">
      <w:pPr>
        <w:pStyle w:val="Prrafodelista"/>
        <w:numPr>
          <w:ilvl w:val="0"/>
          <w:numId w:val="14"/>
        </w:numPr>
      </w:pPr>
      <w:r w:rsidRPr="002904DF">
        <w:t>Se debe trabajar con los valores REDONDEADOS a enteros sin decimales cuando sea necesario.</w:t>
      </w:r>
    </w:p>
    <w:p w:rsidRPr="002904DF" w:rsidR="000A5A11" w:rsidP="00B675B0" w:rsidRDefault="000A5A11" w14:paraId="11BDE1DF" w14:textId="77777777">
      <w:pPr>
        <w:pStyle w:val="Prrafodelista"/>
        <w:numPr>
          <w:ilvl w:val="0"/>
          <w:numId w:val="14"/>
        </w:numPr>
      </w:pPr>
      <w:r w:rsidRPr="002904DF">
        <w:t>El proceso debe ser capaz de obtener la información en forma paramétrica. Esto significa que, si se usan fechas, se deben usar las funciones adecuadas para obtener las fechas necesarias y NO INGRESAR FECHAS FIJAS.</w:t>
      </w:r>
    </w:p>
    <w:p w:rsidR="000A5A11" w:rsidP="000A5A11" w:rsidRDefault="000A5A11" w14:paraId="3C8EE035" w14:textId="77777777">
      <w:pPr>
        <w:spacing w:after="0" w:line="259" w:lineRule="auto"/>
        <w:rPr>
          <w:b/>
        </w:rPr>
      </w:pPr>
    </w:p>
    <w:p w:rsidRPr="00E3746A" w:rsidR="000A5A11" w:rsidP="000A5A11" w:rsidRDefault="000A5A11" w14:paraId="30A13A22" w14:textId="77777777">
      <w:pPr>
        <w:pStyle w:val="Ttulo3"/>
      </w:pPr>
      <w:r w:rsidRPr="00E3746A">
        <w:t>Contexto de negocio</w:t>
      </w:r>
    </w:p>
    <w:p w:rsidRPr="00D37933" w:rsidR="000A5A11" w:rsidP="00B675B0" w:rsidRDefault="000A5A11" w14:paraId="343FE9D1" w14:textId="77777777">
      <w:r w:rsidRPr="376FEB4C">
        <w:t>En los últimos años, el servicio de arriendo de camiones y maquinarias para la Construcción, Minería y transporte en general ha presentado un sostenido incremento en Chile. Para satisfacer las necesidades de este rubro, en el año 2017 un grupo de inversionistas crea la empresa LOGi &amp; CARG para entregar la mejor calidad de servicios, confianza y seguridad al cliente marcando la diferencia en el mercado de la región Metropolitana.</w:t>
      </w:r>
    </w:p>
    <w:p w:rsidR="000A5A11" w:rsidP="00B675B0" w:rsidRDefault="000A5A11" w14:paraId="12F9CB00" w14:textId="77777777">
      <w:r w:rsidRPr="00D37933">
        <w:t xml:space="preserve">Su propósito es proveer de un servicio de excelencia en arriendo de vehículos para todo tipo de empresa y persona particular con el objetivo de mantener una relación a largo plazo con </w:t>
      </w:r>
      <w:r w:rsidRPr="00D37933">
        <w:lastRenderedPageBreak/>
        <w:t>sus clientes basadas en la confianza, la transparencia y la calidad respaldado por un equipo humano altamente calificado</w:t>
      </w:r>
    </w:p>
    <w:p w:rsidRPr="00D37933" w:rsidR="000A5A11" w:rsidP="00B675B0" w:rsidRDefault="000A5A11" w14:paraId="16285130" w14:textId="77777777">
      <w:r w:rsidRPr="00D37933">
        <w:t xml:space="preserve">Para el área de arriendos, la empresa ha definido que cada camión es de responsabilidad de un empleado. </w:t>
      </w:r>
    </w:p>
    <w:p w:rsidRPr="00D37933" w:rsidR="000A5A11" w:rsidP="00B675B0" w:rsidRDefault="000A5A11" w14:paraId="23BF4FD1" w14:textId="712922DA">
      <w:pPr>
        <w:rPr>
          <w:b/>
        </w:rPr>
      </w:pPr>
      <w:r w:rsidRPr="00D37933">
        <w:t>Cada uno de ellos tiene como labor apoyar todo el proceso de arriendo entregando al cliente un servicio de excelencia. De acuerdo a las políticas internas en LOGi &amp; CARG existen cuatro tipos de categorización de los</w:t>
      </w:r>
      <w:r w:rsidRPr="00D37933">
        <w:rPr>
          <w:b/>
        </w:rPr>
        <w:t xml:space="preserve"> clientes: </w:t>
      </w:r>
    </w:p>
    <w:p w:rsidRPr="00D37933" w:rsidR="000A5A11" w:rsidP="000A5A11" w:rsidRDefault="000A5A11" w14:paraId="7D65D34C" w14:textId="77777777">
      <w:pPr>
        <w:numPr>
          <w:ilvl w:val="0"/>
          <w:numId w:val="9"/>
        </w:numPr>
        <w:pBdr>
          <w:top w:val="nil"/>
          <w:left w:val="nil"/>
          <w:bottom w:val="nil"/>
          <w:right w:val="nil"/>
          <w:between w:val="nil"/>
        </w:pBdr>
        <w:spacing w:after="120"/>
        <w:rPr>
          <w:rFonts w:eastAsia="Calibri"/>
        </w:rPr>
      </w:pPr>
      <w:r w:rsidRPr="376FEB4C">
        <w:rPr>
          <w:rFonts w:eastAsia="Calibri"/>
          <w:b/>
          <w:bCs/>
        </w:rPr>
        <w:t xml:space="preserve">Socio: </w:t>
      </w:r>
      <w:r w:rsidRPr="376FEB4C">
        <w:rPr>
          <w:rFonts w:eastAsia="Calibri"/>
        </w:rPr>
        <w:t>cliente que requiere de los servicios de la empresa a gran escala de inversión y que además es parte del grupo de accionistas de la empresa.</w:t>
      </w:r>
    </w:p>
    <w:p w:rsidRPr="00D37933" w:rsidR="000A5A11" w:rsidP="000A5A11" w:rsidRDefault="000A5A11" w14:paraId="46680AA9" w14:textId="77777777">
      <w:pPr>
        <w:numPr>
          <w:ilvl w:val="0"/>
          <w:numId w:val="9"/>
        </w:numPr>
        <w:pBdr>
          <w:top w:val="nil"/>
          <w:left w:val="nil"/>
          <w:bottom w:val="nil"/>
          <w:right w:val="nil"/>
          <w:between w:val="nil"/>
        </w:pBdr>
        <w:spacing w:after="120"/>
        <w:rPr>
          <w:rFonts w:eastAsia="Calibri"/>
        </w:rPr>
      </w:pPr>
      <w:r w:rsidRPr="376FEB4C">
        <w:rPr>
          <w:rFonts w:eastAsia="Calibri"/>
          <w:b/>
          <w:bCs/>
        </w:rPr>
        <w:t>Vip:</w:t>
      </w:r>
      <w:r w:rsidRPr="376FEB4C">
        <w:rPr>
          <w:rFonts w:eastAsia="Calibri"/>
        </w:rPr>
        <w:t xml:space="preserve"> cliente que requiere de los servicios de la empresa a gran escala de inversión y en forma permanente.</w:t>
      </w:r>
    </w:p>
    <w:p w:rsidRPr="00D37933" w:rsidR="000A5A11" w:rsidP="000A5A11" w:rsidRDefault="000A5A11" w14:paraId="206DDF92" w14:textId="77777777">
      <w:pPr>
        <w:numPr>
          <w:ilvl w:val="0"/>
          <w:numId w:val="9"/>
        </w:numPr>
        <w:pBdr>
          <w:top w:val="nil"/>
          <w:left w:val="nil"/>
          <w:bottom w:val="nil"/>
          <w:right w:val="nil"/>
          <w:between w:val="nil"/>
        </w:pBdr>
        <w:spacing w:after="120"/>
        <w:rPr>
          <w:rFonts w:eastAsia="Calibri"/>
        </w:rPr>
      </w:pPr>
      <w:r w:rsidRPr="376FEB4C">
        <w:rPr>
          <w:rFonts w:eastAsia="Calibri"/>
          <w:b/>
          <w:bCs/>
        </w:rPr>
        <w:t xml:space="preserve">Nacional: </w:t>
      </w:r>
      <w:r w:rsidRPr="376FEB4C">
        <w:rPr>
          <w:rFonts w:eastAsia="Calibri"/>
        </w:rPr>
        <w:t>cliente que requiere en forma esporádica los servicios de la empresa para alguna empresa o personal natural chilena o extranjera. Es el intermediario entre LOGi &amp; CARG y la empresa o persona natural chilena o extranjera.</w:t>
      </w:r>
    </w:p>
    <w:p w:rsidRPr="00D37933" w:rsidR="000A5A11" w:rsidP="000A5A11" w:rsidRDefault="000A5A11" w14:paraId="3226A647" w14:textId="77777777">
      <w:pPr>
        <w:numPr>
          <w:ilvl w:val="0"/>
          <w:numId w:val="9"/>
        </w:numPr>
        <w:pBdr>
          <w:top w:val="nil"/>
          <w:left w:val="nil"/>
          <w:bottom w:val="nil"/>
          <w:right w:val="nil"/>
          <w:between w:val="nil"/>
        </w:pBdr>
        <w:spacing w:after="120"/>
        <w:rPr>
          <w:rFonts w:eastAsia="Calibri"/>
        </w:rPr>
      </w:pPr>
      <w:r w:rsidRPr="376FEB4C">
        <w:rPr>
          <w:rFonts w:eastAsia="Calibri"/>
          <w:b/>
          <w:bCs/>
        </w:rPr>
        <w:t>Extranjero:</w:t>
      </w:r>
      <w:r w:rsidRPr="376FEB4C">
        <w:rPr>
          <w:rFonts w:eastAsia="Calibri"/>
        </w:rPr>
        <w:t xml:space="preserve"> cliente que requiere en forma esporádica los servicios de la empresa para alguna empresa o personal extrajera. Es el intermediario entre LOGi &amp; CARG    y la empresa o persona natural extranjera.</w:t>
      </w:r>
    </w:p>
    <w:p w:rsidRPr="00D37933" w:rsidR="000A5A11" w:rsidP="00B675B0" w:rsidRDefault="000A5A11" w14:paraId="0FC5BB27" w14:textId="77777777">
      <w:r w:rsidRPr="00D37933">
        <w:t>El cobro por concepto de arriendo es diario y el valor lo establece la empresa de acuerdo al modelo y año del camión. El cliente además debe pagar una garantía (que también se cobra por día de arriendo) dinero que se le reintegra una vez que los ingenieros mecánicos de LOGi &amp; CARG   dan la aprobación de la devolución del camión arrendado. El cobro completo o parcial de la garantía de arriendo se puede hacer efectivo por las siguientes razones:</w:t>
      </w:r>
    </w:p>
    <w:p w:rsidRPr="00D37933" w:rsidR="000A5A11" w:rsidP="00B675B0" w:rsidRDefault="000A5A11" w14:paraId="2FA973FA" w14:textId="77777777">
      <w:pPr>
        <w:pStyle w:val="Prrafodelista"/>
        <w:numPr>
          <w:ilvl w:val="0"/>
          <w:numId w:val="15"/>
        </w:numPr>
      </w:pPr>
      <w:r w:rsidRPr="00D37933">
        <w:t>Que el informe técnico de los ingenieros mecánicos indique que el vehículo posee alguna falla técnica.</w:t>
      </w:r>
    </w:p>
    <w:p w:rsidRPr="00D37933" w:rsidR="000A5A11" w:rsidP="00B675B0" w:rsidRDefault="000A5A11" w14:paraId="12D30920" w14:textId="77777777">
      <w:pPr>
        <w:pStyle w:val="Prrafodelista"/>
        <w:numPr>
          <w:ilvl w:val="0"/>
          <w:numId w:val="15"/>
        </w:numPr>
      </w:pPr>
      <w:r w:rsidRPr="00D37933">
        <w:t>Que el informe técnico de los ingenieros mecánicos indique que el vehículo posee alguna falla de estructura producto de algún incidente (choque, maniobra indebida, etc.).</w:t>
      </w:r>
    </w:p>
    <w:p w:rsidR="000A5A11" w:rsidP="00B675B0" w:rsidRDefault="000A5A11" w14:paraId="4511D928" w14:textId="77777777">
      <w:pPr>
        <w:pStyle w:val="Prrafodelista"/>
        <w:numPr>
          <w:ilvl w:val="0"/>
          <w:numId w:val="15"/>
        </w:numPr>
      </w:pPr>
      <w:r w:rsidRPr="00D37933">
        <w:t>Que durante el periodo arrendado le hayan cursado un parte policial o municipal.</w:t>
      </w:r>
    </w:p>
    <w:p w:rsidRPr="00D37933" w:rsidR="00B675B0" w:rsidP="00B675B0" w:rsidRDefault="00B675B0" w14:paraId="12712493" w14:textId="77777777">
      <w:pPr>
        <w:pStyle w:val="Prrafodelista"/>
        <w:numPr>
          <w:ilvl w:val="0"/>
          <w:numId w:val="0"/>
        </w:numPr>
        <w:ind w:left="720"/>
      </w:pPr>
    </w:p>
    <w:p w:rsidRPr="00D37933" w:rsidR="000A5A11" w:rsidP="00B675B0" w:rsidRDefault="000A5A11" w14:paraId="58C4A6C7" w14:textId="59CDA2F9">
      <w:r w:rsidRPr="00D37933">
        <w:t xml:space="preserve">En esta primera etapa del proyecto Ud. ya ha construido algunos procesos PL/SQL   que serán la base para los procesos de las nuevas aplicaciones de LOGi &amp; CARG. </w:t>
      </w:r>
    </w:p>
    <w:p w:rsidR="000A5A11" w:rsidP="00B675B0" w:rsidRDefault="00B675B0" w14:paraId="08EC6917" w14:textId="1D40F69D">
      <w:pPr>
        <w:pStyle w:val="Ttulo3"/>
        <w:rPr>
          <w:bCs/>
        </w:rPr>
      </w:pPr>
      <w:r w:rsidRPr="00B675B0">
        <w:rPr>
          <w:bCs/>
        </w:rPr>
        <w:t>Paso 1:</w:t>
      </w:r>
      <w:r>
        <w:t xml:space="preserve"> </w:t>
      </w:r>
      <w:r w:rsidRPr="00B675B0" w:rsidR="000A5A11">
        <w:t>Requerimiento a resolver</w:t>
      </w:r>
    </w:p>
    <w:p w:rsidRPr="00D37933" w:rsidR="00B675B0" w:rsidP="00B675B0" w:rsidRDefault="00B675B0" w14:paraId="23F08502" w14:textId="64A7D9C7">
      <w:pPr>
        <w:rPr>
          <w:rFonts w:eastAsia="Cambria"/>
          <w:b/>
        </w:rPr>
      </w:pPr>
      <w:r w:rsidRPr="00D37933">
        <w:t>Para los requisitos que se plantean a continuación en cada caso</w:t>
      </w:r>
      <w:r>
        <w:t>,</w:t>
      </w:r>
      <w:r w:rsidRPr="00D37933">
        <w:t xml:space="preserve"> </w:t>
      </w:r>
      <w:r>
        <w:t>tú</w:t>
      </w:r>
      <w:r w:rsidRPr="00D37933">
        <w:t xml:space="preserve"> deberá</w:t>
      </w:r>
      <w:r>
        <w:t>s</w:t>
      </w:r>
      <w:r w:rsidRPr="00D37933">
        <w:t xml:space="preserve"> implementar un proceso PL/SQL que permita generar la información de las Bases de Datos para resolver los requisitos y así dar por finalizada la primera etapa del proyecto.</w:t>
      </w:r>
    </w:p>
    <w:p w:rsidRPr="00D37933" w:rsidR="000A5A11" w:rsidP="000A5A11" w:rsidRDefault="000A5A11" w14:paraId="7088449C" w14:textId="77777777">
      <w:pPr>
        <w:spacing w:after="120"/>
        <w:rPr>
          <w:rFonts w:eastAsia="Calibri"/>
          <w:b/>
        </w:rPr>
      </w:pPr>
      <w:r w:rsidRPr="00D37933">
        <w:rPr>
          <w:rFonts w:eastAsia="Calibri"/>
          <w:b/>
        </w:rPr>
        <w:t xml:space="preserve">Caso </w:t>
      </w:r>
    </w:p>
    <w:p w:rsidR="000A5A11" w:rsidP="00B675B0" w:rsidRDefault="000A5A11" w14:paraId="36BD09C9" w14:textId="77777777">
      <w:r w:rsidRPr="44232D31">
        <w:t>Anualmente, la empresa está implementando una campaña de marketing para fidelizar a sus clientes, y Ud. Debe realizar un proceso que masivamente recorra toda la base de los clientes para realizar un proceso de mailing y de categorización de los clientes mediante el cálculo de puntajes.   La gerencia de marketing de LOGi &amp; CARG ha especificado los siguientes requisitos:</w:t>
      </w:r>
    </w:p>
    <w:p w:rsidRPr="00D37933" w:rsidR="00B675B0" w:rsidP="00B675B0" w:rsidRDefault="00B675B0" w14:paraId="6481FEB4" w14:textId="77777777"/>
    <w:p w:rsidRPr="00E3746A" w:rsidR="000A5A11" w:rsidP="000A5A11" w:rsidRDefault="000A5A11" w14:paraId="1B20F8CE" w14:textId="77777777">
      <w:pPr>
        <w:spacing w:after="120"/>
        <w:ind w:left="-5"/>
        <w:jc w:val="both"/>
        <w:rPr>
          <w:b/>
          <w:bCs/>
        </w:rPr>
      </w:pPr>
      <w:r w:rsidRPr="39E872D4">
        <w:rPr>
          <w:b/>
          <w:bCs/>
        </w:rPr>
        <w:t xml:space="preserve">1.- Reglas del negocio </w:t>
      </w:r>
    </w:p>
    <w:p w:rsidRPr="00D37933" w:rsidR="000A5A11" w:rsidP="00B675B0" w:rsidRDefault="000A5A11" w14:paraId="5AF5AFDB" w14:textId="77777777">
      <w:pPr>
        <w:pStyle w:val="Prrafodelista"/>
        <w:numPr>
          <w:ilvl w:val="0"/>
          <w:numId w:val="17"/>
        </w:numPr>
      </w:pPr>
      <w:r w:rsidRPr="00D37933">
        <w:t>Procesar a todos los clientes (uno a uno en un CICLO).</w:t>
      </w:r>
    </w:p>
    <w:p w:rsidRPr="00D37933" w:rsidR="000A5A11" w:rsidP="00B675B0" w:rsidRDefault="000A5A11" w14:paraId="1E68472B" w14:textId="77777777">
      <w:pPr>
        <w:pStyle w:val="Prrafodelista"/>
        <w:numPr>
          <w:ilvl w:val="0"/>
          <w:numId w:val="17"/>
        </w:numPr>
      </w:pPr>
      <w:r w:rsidRPr="00D37933">
        <w:t>Truncar la Tabla resultante al comienzo del proceso.</w:t>
      </w:r>
    </w:p>
    <w:p w:rsidRPr="00D37933" w:rsidR="000A5A11" w:rsidP="00B675B0" w:rsidRDefault="000A5A11" w14:paraId="217EF199" w14:textId="3AC2C450">
      <w:pPr>
        <w:pStyle w:val="Prrafodelista"/>
        <w:numPr>
          <w:ilvl w:val="0"/>
          <w:numId w:val="17"/>
        </w:numPr>
      </w:pPr>
      <w:r w:rsidRPr="00D37933">
        <w:t xml:space="preserve">Utilizar variable BIND para ingresar el periodo del proceso. Por </w:t>
      </w:r>
      <w:r w:rsidR="00B675B0">
        <w:t>e</w:t>
      </w:r>
      <w:r w:rsidRPr="00D37933">
        <w:t>j</w:t>
      </w:r>
      <w:r w:rsidR="00B675B0">
        <w:t>emplo:</w:t>
      </w:r>
      <w:r w:rsidRPr="00D37933">
        <w:t xml:space="preserve"> 042024.</w:t>
      </w:r>
    </w:p>
    <w:p w:rsidRPr="00D37933" w:rsidR="000A5A11" w:rsidP="00B675B0" w:rsidRDefault="000A5A11" w14:paraId="1E073E2B" w14:textId="1249E8BC">
      <w:pPr>
        <w:pStyle w:val="Prrafodelista"/>
        <w:numPr>
          <w:ilvl w:val="0"/>
          <w:numId w:val="17"/>
        </w:numPr>
      </w:pPr>
      <w:r w:rsidRPr="00D37933">
        <w:t>Si la renta informada por el cliente es superior a 700 mil pesos y no vive en una de las siguientes comunas: La Reina, Las Condes</w:t>
      </w:r>
      <w:r w:rsidR="00B675B0">
        <w:t xml:space="preserve"> o</w:t>
      </w:r>
      <w:r w:rsidRPr="00D37933">
        <w:t xml:space="preserve"> Vitacura, su puntaje será el 3% de la renta.</w:t>
      </w:r>
    </w:p>
    <w:p w:rsidRPr="00D37933" w:rsidR="000A5A11" w:rsidP="00B675B0" w:rsidRDefault="000A5A11" w14:paraId="16E8CB52" w14:textId="387231AA">
      <w:pPr>
        <w:pStyle w:val="Prrafodelista"/>
        <w:numPr>
          <w:ilvl w:val="0"/>
          <w:numId w:val="17"/>
        </w:numPr>
      </w:pPr>
      <w:r w:rsidRPr="00D37933">
        <w:t>Si no se cumple la regla d)</w:t>
      </w:r>
      <w:r w:rsidR="00B675B0">
        <w:t>,</w:t>
      </w:r>
      <w:r w:rsidRPr="00D37933">
        <w:t xml:space="preserve"> el puntaje será de 30 puntos por cada año de edad que tenga el cliente, pero siempre y cuando sea Cliente Internacional o VIP.</w:t>
      </w:r>
    </w:p>
    <w:p w:rsidR="000A5A11" w:rsidP="00B675B0" w:rsidRDefault="000A5A11" w14:paraId="7BCCB824" w14:textId="29695F85">
      <w:pPr>
        <w:pStyle w:val="Prrafodelista"/>
        <w:numPr>
          <w:ilvl w:val="0"/>
          <w:numId w:val="17"/>
        </w:numPr>
      </w:pPr>
      <w:r w:rsidRPr="376FEB4C">
        <w:t>S</w:t>
      </w:r>
      <w:r w:rsidR="00B675B0">
        <w:t>i</w:t>
      </w:r>
      <w:r w:rsidRPr="376FEB4C">
        <w:t xml:space="preserve"> al aplicar las reglas anteriormente descritas (c,d,e) el puntaje sigue siendo 0</w:t>
      </w:r>
      <w:r w:rsidR="00B675B0">
        <w:t>, o</w:t>
      </w:r>
      <w:r w:rsidRPr="376FEB4C">
        <w:t>btener de la tabla TRAMO_EDAD el porcentaje del cliente según la edad y aplicárselo a la Renta informada por el cliente.</w:t>
      </w:r>
    </w:p>
    <w:p w:rsidR="000A5A11" w:rsidP="000A5A11" w:rsidRDefault="000A5A11" w14:paraId="77C1357C" w14:textId="77777777">
      <w:pPr>
        <w:pBdr>
          <w:top w:val="nil"/>
          <w:left w:val="nil"/>
          <w:bottom w:val="nil"/>
          <w:right w:val="nil"/>
          <w:between w:val="nil"/>
        </w:pBdr>
        <w:spacing w:after="120"/>
      </w:pPr>
    </w:p>
    <w:p w:rsidR="00B675B0" w:rsidP="000A5A11" w:rsidRDefault="00B675B0" w14:paraId="009EB0D5" w14:textId="77777777">
      <w:pPr>
        <w:pBdr>
          <w:top w:val="nil"/>
          <w:left w:val="nil"/>
          <w:bottom w:val="nil"/>
          <w:right w:val="nil"/>
          <w:between w:val="nil"/>
        </w:pBdr>
        <w:spacing w:after="120"/>
      </w:pPr>
    </w:p>
    <w:p w:rsidR="00B675B0" w:rsidP="000A5A11" w:rsidRDefault="00B675B0" w14:paraId="0DE67EAB" w14:textId="77777777">
      <w:pPr>
        <w:pBdr>
          <w:top w:val="nil"/>
          <w:left w:val="nil"/>
          <w:bottom w:val="nil"/>
          <w:right w:val="nil"/>
          <w:between w:val="nil"/>
        </w:pBdr>
        <w:spacing w:after="120"/>
      </w:pPr>
    </w:p>
    <w:p w:rsidRPr="00B675B0" w:rsidR="00B675B0" w:rsidP="00B675B0" w:rsidRDefault="00B675B0" w14:paraId="52F4609F" w14:textId="77777777">
      <w:pPr>
        <w:rPr>
          <w:b/>
          <w:bCs/>
        </w:rPr>
      </w:pPr>
      <w:r w:rsidRPr="00B675B0">
        <w:rPr>
          <w:b/>
          <w:bCs/>
        </w:rPr>
        <w:t>Figura 1</w:t>
      </w:r>
    </w:p>
    <w:p w:rsidRPr="00B675B0" w:rsidR="000A5A11" w:rsidP="00B675B0" w:rsidRDefault="000A5A11" w14:paraId="4A2DD25A" w14:textId="0D2B58A5">
      <w:pPr>
        <w:rPr>
          <w:i/>
          <w:iCs/>
        </w:rPr>
      </w:pPr>
      <w:r w:rsidRPr="00B675B0">
        <w:rPr>
          <w:i/>
          <w:iCs/>
        </w:rPr>
        <w:t>TRAMO_EDAD</w:t>
      </w:r>
    </w:p>
    <w:p w:rsidRPr="00D37933" w:rsidR="000A5A11" w:rsidP="00B675B0" w:rsidRDefault="000A5A11" w14:paraId="5AEBADB8" w14:textId="637E6178">
      <w:pPr>
        <w:spacing w:after="120"/>
      </w:pPr>
      <w:commentRangeStart w:id="0"/>
      <w:commentRangeEnd w:id="0"/>
      <w:r w:rsidRPr="00D37933">
        <w:commentReference w:id="0"/>
      </w:r>
      <w:r w:rsidRPr="00B675B0" w:rsidR="00B675B0">
        <w:rPr>
          <w:noProof/>
        </w:rPr>
        <w:t xml:space="preserve"> </w:t>
      </w:r>
      <w:r w:rsidRPr="00D37933" w:rsidR="00B675B0">
        <w:rPr>
          <w:noProof/>
        </w:rPr>
        <w:drawing>
          <wp:inline distT="0" distB="0" distL="0" distR="0" wp14:anchorId="42A1DFEE" wp14:editId="695295E1">
            <wp:extent cx="3724275" cy="1476375"/>
            <wp:effectExtent l="0" t="0" r="9525" b="9525"/>
            <wp:docPr id="27"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7" name="image1.png" descr="Tabla&#10;&#10;Descripción generada automáticamente"/>
                    <pic:cNvPicPr preferRelativeResize="0"/>
                  </pic:nvPicPr>
                  <pic:blipFill>
                    <a:blip r:embed="rId17"/>
                    <a:srcRect/>
                    <a:stretch>
                      <a:fillRect/>
                    </a:stretch>
                  </pic:blipFill>
                  <pic:spPr>
                    <a:xfrm>
                      <a:off x="0" y="0"/>
                      <a:ext cx="3725017" cy="1476669"/>
                    </a:xfrm>
                    <a:prstGeom prst="rect">
                      <a:avLst/>
                    </a:prstGeom>
                    <a:ln/>
                  </pic:spPr>
                </pic:pic>
              </a:graphicData>
            </a:graphic>
          </wp:inline>
        </w:drawing>
      </w:r>
    </w:p>
    <w:p w:rsidR="000A5A11" w:rsidP="00B675B0" w:rsidRDefault="00B675B0" w14:paraId="71FA8A32" w14:textId="49EB863F">
      <w:r>
        <w:rPr>
          <w:i/>
        </w:rPr>
        <w:t xml:space="preserve">Nota. </w:t>
      </w:r>
      <w:r w:rsidRPr="00B675B0">
        <w:t>La imagen muestra los rangos de tramos de edad para los años 2023 y 2024, con los límites inferior y superior de cada tramo y el porcentaje asociado a cada uno.</w:t>
      </w:r>
      <w:r w:rsidRPr="00D37933" w:rsidR="000A5A11">
        <w:t xml:space="preserve"> </w:t>
      </w:r>
    </w:p>
    <w:p w:rsidRPr="00B675B0" w:rsidR="000A5A11" w:rsidP="00B675B0" w:rsidRDefault="000A5A11" w14:paraId="339489F7" w14:textId="71D24E2C">
      <w:pPr>
        <w:rPr>
          <w:rFonts w:eastAsia="Calibri"/>
          <w:b/>
          <w:bCs/>
        </w:rPr>
      </w:pPr>
      <w:r w:rsidRPr="00B675B0">
        <w:rPr>
          <w:rFonts w:eastAsia="Calibri"/>
          <w:b/>
          <w:bCs/>
        </w:rPr>
        <w:t>Para simular el correo electrónico del cliente</w:t>
      </w:r>
      <w:r w:rsidRPr="00B675B0" w:rsidR="00B675B0">
        <w:rPr>
          <w:rFonts w:eastAsia="Calibri"/>
          <w:b/>
          <w:bCs/>
        </w:rPr>
        <w:t>,</w:t>
      </w:r>
      <w:r w:rsidRPr="00B675B0">
        <w:rPr>
          <w:rFonts w:eastAsia="Calibri"/>
          <w:b/>
          <w:bCs/>
        </w:rPr>
        <w:t xml:space="preserve"> realizar lo siguiente:     </w:t>
      </w:r>
    </w:p>
    <w:p w:rsidRPr="00B675B0" w:rsidR="000A5A11" w:rsidP="00B675B0" w:rsidRDefault="000A5A11" w14:paraId="647D8E7D" w14:textId="32A96B71">
      <w:pPr>
        <w:pStyle w:val="Prrafodelista"/>
        <w:numPr>
          <w:ilvl w:val="0"/>
          <w:numId w:val="18"/>
        </w:numPr>
        <w:rPr>
          <w:rFonts w:eastAsia="Calibri"/>
        </w:rPr>
      </w:pPr>
      <w:r w:rsidRPr="00B675B0">
        <w:rPr>
          <w:rFonts w:eastAsia="Calibri"/>
        </w:rPr>
        <w:t>Empezar con el apellido paterno del cliente en minúscula, concatenar la edad del cliente, luego agregar un símbolo ‘*’, más la primera letra del nombre, el día que nació (usar 2 dígitos), y el mes de proceso (pasado por variable BIND); y finalmente agregar el dominio de empresa “LogiCarg.cl”.</w:t>
      </w:r>
    </w:p>
    <w:p w:rsidR="000A5A11" w:rsidP="00B675B0" w:rsidRDefault="000A5A11" w14:paraId="30B620CF" w14:textId="4FA52A78">
      <w:pPr>
        <w:pStyle w:val="Prrafodelista"/>
        <w:numPr>
          <w:ilvl w:val="0"/>
          <w:numId w:val="18"/>
        </w:numPr>
        <w:rPr>
          <w:rFonts w:eastAsia="Calibri"/>
        </w:rPr>
      </w:pPr>
      <w:r w:rsidRPr="00B675B0">
        <w:rPr>
          <w:rFonts w:eastAsia="Calibri"/>
        </w:rPr>
        <w:t>Posterior al Bucle, calcul</w:t>
      </w:r>
      <w:r w:rsidR="00853A8F">
        <w:rPr>
          <w:rFonts w:eastAsia="Calibri"/>
        </w:rPr>
        <w:t>a</w:t>
      </w:r>
      <w:r w:rsidRPr="00B675B0">
        <w:rPr>
          <w:rFonts w:eastAsia="Calibri"/>
        </w:rPr>
        <w:t xml:space="preserve"> si </w:t>
      </w:r>
      <w:r w:rsidR="00853A8F">
        <w:rPr>
          <w:rFonts w:eastAsia="Calibri"/>
        </w:rPr>
        <w:t>t</w:t>
      </w:r>
      <w:r w:rsidRPr="00B675B0">
        <w:rPr>
          <w:rFonts w:eastAsia="Calibri"/>
        </w:rPr>
        <w:t xml:space="preserve">u proceso realmente recorrió a todos los clientes </w:t>
      </w:r>
      <w:r w:rsidR="00853A8F">
        <w:rPr>
          <w:rFonts w:eastAsia="Calibri"/>
        </w:rPr>
        <w:t>d</w:t>
      </w:r>
      <w:r w:rsidRPr="00B675B0">
        <w:rPr>
          <w:rFonts w:eastAsia="Calibri"/>
        </w:rPr>
        <w:t>e la tabla de la base de datos, y así podrá</w:t>
      </w:r>
      <w:r w:rsidR="00853A8F">
        <w:rPr>
          <w:rFonts w:eastAsia="Calibri"/>
        </w:rPr>
        <w:t>s</w:t>
      </w:r>
      <w:r w:rsidRPr="00B675B0">
        <w:rPr>
          <w:rFonts w:eastAsia="Calibri"/>
        </w:rPr>
        <w:t xml:space="preserve"> confirmar las transacciones</w:t>
      </w:r>
      <w:r w:rsidR="00853A8F">
        <w:rPr>
          <w:rFonts w:eastAsia="Calibri"/>
        </w:rPr>
        <w:t xml:space="preserve">. Si no, </w:t>
      </w:r>
      <w:r w:rsidR="00B675B0">
        <w:rPr>
          <w:rFonts w:eastAsia="Calibri"/>
        </w:rPr>
        <w:t>r</w:t>
      </w:r>
      <w:r w:rsidRPr="00B675B0">
        <w:rPr>
          <w:rFonts w:eastAsia="Calibri"/>
        </w:rPr>
        <w:t>eali</w:t>
      </w:r>
      <w:r w:rsidR="00853A8F">
        <w:rPr>
          <w:rFonts w:eastAsia="Calibri"/>
        </w:rPr>
        <w:t>za</w:t>
      </w:r>
      <w:r w:rsidRPr="00B675B0">
        <w:rPr>
          <w:rFonts w:eastAsia="Calibri"/>
        </w:rPr>
        <w:t xml:space="preserve"> rollback para no afectar la BBDD. Se propone la siguiente salida del proceso en el DBMS_OUTPUT</w:t>
      </w:r>
      <w:r w:rsidR="000E1AA0">
        <w:rPr>
          <w:rFonts w:eastAsia="Calibri"/>
        </w:rPr>
        <w:t>:</w:t>
      </w:r>
    </w:p>
    <w:p w:rsidRPr="00B675B0" w:rsidR="00B675B0" w:rsidP="00B675B0" w:rsidRDefault="00B675B0" w14:paraId="3C1468EA" w14:textId="25AA91F5">
      <w:pPr>
        <w:rPr>
          <w:rFonts w:eastAsia="Calibri"/>
          <w:b/>
          <w:bCs/>
        </w:rPr>
      </w:pPr>
      <w:r w:rsidRPr="00B675B0">
        <w:rPr>
          <w:rFonts w:eastAsia="Calibri"/>
          <w:b/>
          <w:bCs/>
        </w:rPr>
        <w:t>Figura 2</w:t>
      </w:r>
    </w:p>
    <w:p w:rsidRPr="00B675B0" w:rsidR="00B675B0" w:rsidP="00B675B0" w:rsidRDefault="00B675B0" w14:paraId="3CF922AA" w14:textId="37351B8B">
      <w:pPr>
        <w:rPr>
          <w:rFonts w:eastAsia="Calibri"/>
          <w:i/>
          <w:iCs/>
        </w:rPr>
      </w:pPr>
      <w:r w:rsidRPr="00B675B0">
        <w:rPr>
          <w:rFonts w:eastAsia="Calibri"/>
          <w:i/>
          <w:iCs/>
        </w:rPr>
        <w:t>Resultado de procesamiento de clientes</w:t>
      </w:r>
    </w:p>
    <w:p w:rsidR="000A5A11" w:rsidP="00B675B0" w:rsidRDefault="00B675B0" w14:paraId="6F3CA33D" w14:textId="26CB74F0">
      <w:pPr>
        <w:pBdr>
          <w:top w:val="nil"/>
          <w:left w:val="nil"/>
          <w:bottom w:val="nil"/>
          <w:right w:val="nil"/>
          <w:between w:val="nil"/>
        </w:pBdr>
        <w:spacing w:after="120"/>
      </w:pPr>
      <w:r w:rsidRPr="00D37933">
        <w:rPr>
          <w:noProof/>
        </w:rPr>
        <w:drawing>
          <wp:inline distT="0" distB="0" distL="0" distR="0" wp14:anchorId="29A8F5F2" wp14:editId="51F0020E">
            <wp:extent cx="4069612" cy="1051420"/>
            <wp:effectExtent l="0" t="0" r="0" b="0"/>
            <wp:docPr id="26" name="image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6" name="image5.png" descr="Texto&#10;&#10;Descripción generada automáticamente"/>
                    <pic:cNvPicPr preferRelativeResize="0"/>
                  </pic:nvPicPr>
                  <pic:blipFill>
                    <a:blip r:embed="rId18"/>
                    <a:srcRect/>
                    <a:stretch>
                      <a:fillRect/>
                    </a:stretch>
                  </pic:blipFill>
                  <pic:spPr>
                    <a:xfrm>
                      <a:off x="0" y="0"/>
                      <a:ext cx="4069612" cy="1051420"/>
                    </a:xfrm>
                    <a:prstGeom prst="rect">
                      <a:avLst/>
                    </a:prstGeom>
                    <a:ln/>
                  </pic:spPr>
                </pic:pic>
              </a:graphicData>
            </a:graphic>
          </wp:inline>
        </w:drawing>
      </w:r>
    </w:p>
    <w:p w:rsidRPr="00D37933" w:rsidR="00B675B0" w:rsidP="00B675B0" w:rsidRDefault="00B675B0" w14:paraId="343BDACE" w14:textId="2A0FAB04">
      <w:pPr>
        <w:pBdr>
          <w:top w:val="nil"/>
          <w:left w:val="nil"/>
          <w:bottom w:val="nil"/>
          <w:right w:val="nil"/>
          <w:between w:val="nil"/>
        </w:pBdr>
        <w:spacing w:after="120"/>
      </w:pPr>
      <w:r w:rsidRPr="00B675B0">
        <w:rPr>
          <w:i/>
          <w:iCs/>
        </w:rPr>
        <w:lastRenderedPageBreak/>
        <w:t>Nota.</w:t>
      </w:r>
      <w:r>
        <w:t xml:space="preserve"> </w:t>
      </w:r>
      <w:r w:rsidRPr="00B675B0">
        <w:t>La imagen muestra un mensaje de finalización exitosa del proceso, indicando que se han procesado un total de 111 clientes.</w:t>
      </w:r>
    </w:p>
    <w:p w:rsidRPr="00D37933" w:rsidR="000A5A11" w:rsidP="000A5A11" w:rsidRDefault="000A5A11" w14:paraId="044F5F1D" w14:textId="77777777">
      <w:pPr>
        <w:spacing w:after="120"/>
        <w:rPr>
          <w:b/>
        </w:rPr>
      </w:pPr>
      <w:r w:rsidRPr="00D37933">
        <w:rPr>
          <w:b/>
        </w:rPr>
        <w:t xml:space="preserve">2.- </w:t>
      </w:r>
      <w:r>
        <w:rPr>
          <w:b/>
        </w:rPr>
        <w:t>R</w:t>
      </w:r>
      <w:r w:rsidRPr="00AA6F73">
        <w:rPr>
          <w:b/>
        </w:rPr>
        <w:t>equerimientos mínimos, en términos de diseño, para construir el proceso:</w:t>
      </w:r>
      <w:r w:rsidRPr="00D37933">
        <w:rPr>
          <w:b/>
        </w:rPr>
        <w:t xml:space="preserve"> </w:t>
      </w:r>
    </w:p>
    <w:p w:rsidRPr="00D37933" w:rsidR="000A5A11" w:rsidP="000A5A11" w:rsidRDefault="000A5A11" w14:paraId="74008A10" w14:textId="77777777">
      <w:pPr>
        <w:spacing w:after="120"/>
        <w:ind w:left="10" w:right="52"/>
      </w:pPr>
      <w:r w:rsidRPr="00D37933">
        <w:t xml:space="preserve">Para la construcción del proceso, la Gerencia ha establecido los siguientes requerimientos: </w:t>
      </w:r>
    </w:p>
    <w:p w:rsidRPr="00AA6F73" w:rsidR="000A5A11" w:rsidP="000A5A11" w:rsidRDefault="000A5A11" w14:paraId="53BD804C" w14:textId="77777777">
      <w:pPr>
        <w:numPr>
          <w:ilvl w:val="0"/>
          <w:numId w:val="7"/>
        </w:numPr>
        <w:pBdr>
          <w:top w:val="nil"/>
          <w:left w:val="nil"/>
          <w:bottom w:val="nil"/>
          <w:right w:val="nil"/>
          <w:between w:val="nil"/>
        </w:pBdr>
        <w:spacing w:after="120"/>
        <w:ind w:right="52"/>
      </w:pPr>
      <w:r w:rsidRPr="00D37933">
        <w:rPr>
          <w:rFonts w:eastAsia="Times New Roman"/>
        </w:rPr>
        <w:t>Como primera prueba, el proceso se debe implementar en un Bloque PL/SQL Anónimo y se deben procesar todos los clientes, uno en cada iteración.</w:t>
      </w:r>
    </w:p>
    <w:p w:rsidRPr="00D37933" w:rsidR="000A5A11" w:rsidP="000A5A11" w:rsidRDefault="000A5A11" w14:paraId="27EFC073" w14:textId="77777777">
      <w:pPr>
        <w:numPr>
          <w:ilvl w:val="0"/>
          <w:numId w:val="7"/>
        </w:numPr>
        <w:pBdr>
          <w:top w:val="nil"/>
          <w:left w:val="nil"/>
          <w:bottom w:val="nil"/>
          <w:right w:val="nil"/>
          <w:between w:val="nil"/>
        </w:pBdr>
        <w:tabs>
          <w:tab w:val="center" w:pos="4419"/>
          <w:tab w:val="right" w:pos="8838"/>
        </w:tabs>
        <w:spacing w:after="120"/>
        <w:rPr>
          <w:rFonts w:eastAsia="Times New Roman"/>
        </w:rPr>
      </w:pPr>
      <w:r w:rsidRPr="00D37933">
        <w:rPr>
          <w:rFonts w:eastAsia="Times New Roman"/>
        </w:rPr>
        <w:t>Uso de Variables escalares:</w:t>
      </w:r>
    </w:p>
    <w:p w:rsidRPr="00D37933" w:rsidR="000A5A11" w:rsidP="000A5A11" w:rsidRDefault="000A5A11" w14:paraId="33B6B147" w14:textId="65498E89">
      <w:pPr>
        <w:numPr>
          <w:ilvl w:val="0"/>
          <w:numId w:val="8"/>
        </w:numPr>
        <w:pBdr>
          <w:top w:val="nil"/>
          <w:left w:val="nil"/>
          <w:bottom w:val="nil"/>
          <w:right w:val="nil"/>
          <w:between w:val="nil"/>
        </w:pBdr>
        <w:tabs>
          <w:tab w:val="center" w:pos="4419"/>
          <w:tab w:val="right" w:pos="8838"/>
          <w:tab w:val="center" w:pos="4252"/>
          <w:tab w:val="right" w:pos="8504"/>
        </w:tabs>
        <w:spacing w:after="120"/>
        <w:rPr>
          <w:rFonts w:eastAsia="Times New Roman"/>
        </w:rPr>
      </w:pPr>
      <w:r w:rsidRPr="00D37933">
        <w:rPr>
          <w:rFonts w:eastAsia="Times New Roman"/>
        </w:rPr>
        <w:t xml:space="preserve">Para la fecha de proceso usar BIND Variable </w:t>
      </w:r>
    </w:p>
    <w:p w:rsidRPr="00D37933" w:rsidR="000A5A11" w:rsidP="000A5A11" w:rsidRDefault="000A5A11" w14:paraId="02BBBECC" w14:textId="77777777">
      <w:pPr>
        <w:numPr>
          <w:ilvl w:val="0"/>
          <w:numId w:val="8"/>
        </w:numPr>
        <w:pBdr>
          <w:top w:val="nil"/>
          <w:left w:val="nil"/>
          <w:bottom w:val="nil"/>
          <w:right w:val="nil"/>
          <w:between w:val="nil"/>
        </w:pBdr>
        <w:tabs>
          <w:tab w:val="center" w:pos="4419"/>
          <w:tab w:val="right" w:pos="8838"/>
          <w:tab w:val="center" w:pos="4252"/>
          <w:tab w:val="right" w:pos="8504"/>
        </w:tabs>
        <w:spacing w:after="120"/>
        <w:rPr>
          <w:rFonts w:eastAsia="Times New Roman"/>
        </w:rPr>
      </w:pPr>
      <w:r w:rsidRPr="00D37933">
        <w:rPr>
          <w:rFonts w:eastAsia="Times New Roman"/>
        </w:rPr>
        <w:t>Para la definición de varias se requiere que use al menos 3 %TYPE.</w:t>
      </w:r>
    </w:p>
    <w:p w:rsidRPr="00D37933" w:rsidR="000A5A11" w:rsidP="000A5A11" w:rsidRDefault="000A5A11" w14:paraId="77934EF4" w14:textId="77777777">
      <w:pPr>
        <w:numPr>
          <w:ilvl w:val="0"/>
          <w:numId w:val="7"/>
        </w:numPr>
        <w:pBdr>
          <w:top w:val="nil"/>
          <w:left w:val="nil"/>
          <w:bottom w:val="nil"/>
          <w:right w:val="nil"/>
          <w:between w:val="nil"/>
        </w:pBdr>
        <w:spacing w:after="120"/>
        <w:ind w:right="52"/>
        <w:rPr>
          <w:rFonts w:eastAsia="Times New Roman"/>
        </w:rPr>
      </w:pPr>
      <w:r w:rsidRPr="00D37933">
        <w:rPr>
          <w:rFonts w:eastAsia="Times New Roman"/>
        </w:rPr>
        <w:t>Por eficiencia del proceso, todos los cálculos se deben efectuar en sentencias PL/SQL no en las sentencias SQL utilizadas por el bloque.</w:t>
      </w:r>
    </w:p>
    <w:p w:rsidRPr="00D37933" w:rsidR="000A5A11" w:rsidP="000A5A11" w:rsidRDefault="000A5A11" w14:paraId="6948E558" w14:textId="1FBD855C">
      <w:pPr>
        <w:numPr>
          <w:ilvl w:val="0"/>
          <w:numId w:val="7"/>
        </w:numPr>
        <w:spacing w:after="120"/>
        <w:ind w:right="52"/>
      </w:pPr>
      <w:r w:rsidRPr="00D37933">
        <w:t>Utili</w:t>
      </w:r>
      <w:r w:rsidR="00853A8F">
        <w:t>za</w:t>
      </w:r>
      <w:r w:rsidRPr="00D37933">
        <w:t xml:space="preserve"> las estructuras de control condicionales y de iteración que</w:t>
      </w:r>
      <w:r w:rsidR="00853A8F">
        <w:t xml:space="preserve"> </w:t>
      </w:r>
      <w:r w:rsidRPr="00D37933">
        <w:t>desee</w:t>
      </w:r>
      <w:r w:rsidR="00853A8F">
        <w:t>s</w:t>
      </w:r>
      <w:r w:rsidRPr="00D37933">
        <w:t>.</w:t>
      </w:r>
    </w:p>
    <w:p w:rsidRPr="00D37933" w:rsidR="000A5A11" w:rsidP="000A5A11" w:rsidRDefault="000A5A11" w14:paraId="2C9357BB" w14:textId="77777777">
      <w:pPr>
        <w:numPr>
          <w:ilvl w:val="0"/>
          <w:numId w:val="7"/>
        </w:numPr>
        <w:spacing w:after="120"/>
        <w:ind w:right="52"/>
      </w:pPr>
      <w:r w:rsidRPr="00D37933">
        <w:t xml:space="preserve">Todos los cálculos deben ser redondeados en valores enteros. </w:t>
      </w:r>
    </w:p>
    <w:p w:rsidRPr="00D37933" w:rsidR="000A5A11" w:rsidP="000A5A11" w:rsidRDefault="000A5A11" w14:paraId="2B9976F4" w14:textId="77777777">
      <w:pPr>
        <w:numPr>
          <w:ilvl w:val="0"/>
          <w:numId w:val="7"/>
        </w:numPr>
        <w:spacing w:after="120"/>
        <w:ind w:right="52"/>
      </w:pPr>
      <w:r w:rsidRPr="00D37933">
        <w:t>La información que genere el proceso debe quedar almacenada en la siguiente tabla DETALLE_DE_CLIENTES.</w:t>
      </w:r>
    </w:p>
    <w:p w:rsidRPr="00D37933" w:rsidR="000A5A11" w:rsidP="000A5A11" w:rsidRDefault="000A5A11" w14:paraId="39753633" w14:textId="44B1E0EE">
      <w:pPr>
        <w:numPr>
          <w:ilvl w:val="0"/>
          <w:numId w:val="7"/>
        </w:numPr>
        <w:pBdr>
          <w:top w:val="nil"/>
          <w:left w:val="nil"/>
          <w:bottom w:val="nil"/>
          <w:right w:val="nil"/>
          <w:between w:val="nil"/>
        </w:pBdr>
        <w:spacing w:after="120"/>
        <w:ind w:right="52"/>
        <w:rPr>
          <w:rFonts w:eastAsia="Times New Roman"/>
        </w:rPr>
      </w:pPr>
      <w:r w:rsidRPr="00D37933">
        <w:rPr>
          <w:rFonts w:eastAsia="Times New Roman"/>
        </w:rPr>
        <w:t>Se deberá TRUNCAR la tabla en tiempo de ejecución (Dynamic SQL). Esto permitirá poder ejecutar el bloque PL/SQL todas las veces que se requiera.</w:t>
      </w:r>
    </w:p>
    <w:p w:rsidRPr="00D37933" w:rsidR="000A5A11" w:rsidP="00853A8F" w:rsidRDefault="000A5A11" w14:paraId="60AD07E9" w14:textId="78B4F8CA">
      <w:pPr>
        <w:numPr>
          <w:ilvl w:val="0"/>
          <w:numId w:val="7"/>
        </w:numPr>
        <w:spacing w:after="120"/>
        <w:ind w:right="52"/>
      </w:pPr>
      <w:r w:rsidRPr="00D37933">
        <w:t xml:space="preserve"> DEBER</w:t>
      </w:r>
      <w:r w:rsidR="00853A8F">
        <w:t>ÁS</w:t>
      </w:r>
      <w:r w:rsidRPr="00D37933">
        <w:t xml:space="preserve"> documentar a lo menos dos de las sentencias SQL y 2 sentencias PL/SQL del bloque que construya</w:t>
      </w:r>
      <w:r w:rsidR="00853A8F">
        <w:t>s</w:t>
      </w:r>
      <w:r w:rsidRPr="00D37933">
        <w:t>.</w:t>
      </w:r>
    </w:p>
    <w:p w:rsidRPr="00D37933" w:rsidR="000A5A11" w:rsidP="000A5A11" w:rsidRDefault="000A5A11" w14:paraId="69155720" w14:textId="06A75DFD">
      <w:pPr>
        <w:numPr>
          <w:ilvl w:val="0"/>
          <w:numId w:val="7"/>
        </w:numPr>
        <w:spacing w:after="120"/>
        <w:ind w:right="52"/>
      </w:pPr>
      <w:r w:rsidRPr="00D37933">
        <w:t xml:space="preserve">Para efectos de </w:t>
      </w:r>
      <w:r w:rsidR="00853A8F">
        <w:t>actividad</w:t>
      </w:r>
      <w:r w:rsidRPr="00D37933">
        <w:t>, deberá</w:t>
      </w:r>
      <w:r w:rsidR="00853A8F">
        <w:t>s</w:t>
      </w:r>
      <w:r w:rsidRPr="00D37933">
        <w:t xml:space="preserve"> ejecutar su proceso calculando los puntajes de todos los clientes</w:t>
      </w:r>
      <w:r w:rsidR="00853A8F">
        <w:t xml:space="preserve"> </w:t>
      </w:r>
      <w:r w:rsidRPr="00D37933">
        <w:t xml:space="preserve">del periodo de marzo 2024.   </w:t>
      </w:r>
    </w:p>
    <w:p w:rsidRPr="00D37933" w:rsidR="000A5A11" w:rsidP="000A5A11" w:rsidRDefault="000A5A11" w14:paraId="72BC4C86" w14:textId="60CA7D21">
      <w:pPr>
        <w:numPr>
          <w:ilvl w:val="0"/>
          <w:numId w:val="7"/>
        </w:numPr>
        <w:spacing w:after="120"/>
        <w:ind w:right="52"/>
      </w:pPr>
      <w:r w:rsidRPr="00D37933">
        <w:t>Realiza</w:t>
      </w:r>
      <w:r w:rsidR="00853A8F">
        <w:t xml:space="preserve"> la</w:t>
      </w:r>
      <w:r w:rsidRPr="00D37933">
        <w:t xml:space="preserve"> confirmación de las transacciones siempre y cuando </w:t>
      </w:r>
      <w:r w:rsidR="00853A8F">
        <w:t>t</w:t>
      </w:r>
      <w:r w:rsidRPr="00D37933">
        <w:t>u programa</w:t>
      </w:r>
      <w:r w:rsidR="00853A8F">
        <w:t xml:space="preserve"> </w:t>
      </w:r>
      <w:r w:rsidRPr="00D37933">
        <w:t>finalice correctamente y reali</w:t>
      </w:r>
      <w:r w:rsidR="00853A8F">
        <w:t>ce</w:t>
      </w:r>
      <w:r w:rsidRPr="00D37933">
        <w:t xml:space="preserve"> todas las iteraciones. Utili</w:t>
      </w:r>
      <w:r w:rsidR="00853A8F">
        <w:t>za</w:t>
      </w:r>
      <w:r w:rsidRPr="00D37933">
        <w:t xml:space="preserve"> un contador de iteraciones para comparar con el total de clientes.</w:t>
      </w:r>
    </w:p>
    <w:p w:rsidR="000A5A11" w:rsidP="000A5A11" w:rsidRDefault="000A5A11" w14:paraId="3CD0B215" w14:textId="77777777">
      <w:pPr>
        <w:spacing w:after="120"/>
        <w:ind w:left="-5"/>
      </w:pPr>
    </w:p>
    <w:p w:rsidR="00853A8F" w:rsidP="000A5A11" w:rsidRDefault="00853A8F" w14:paraId="59C4A43D" w14:textId="77777777">
      <w:pPr>
        <w:spacing w:after="120"/>
        <w:ind w:left="-5"/>
      </w:pPr>
    </w:p>
    <w:p w:rsidRPr="00853A8F" w:rsidR="00853A8F" w:rsidP="000A5A11" w:rsidRDefault="00853A8F" w14:paraId="0CE44F6D" w14:textId="56D10BB6">
      <w:pPr>
        <w:spacing w:after="120"/>
        <w:ind w:left="-5"/>
        <w:rPr>
          <w:b/>
          <w:bCs/>
        </w:rPr>
      </w:pPr>
      <w:r w:rsidRPr="00853A8F">
        <w:rPr>
          <w:b/>
          <w:bCs/>
        </w:rPr>
        <w:t>Figura 3</w:t>
      </w:r>
    </w:p>
    <w:p w:rsidRPr="00853A8F" w:rsidR="000A5A11" w:rsidP="000A5A11" w:rsidRDefault="000A5A11" w14:paraId="2D4C9DC8" w14:textId="2CBB1CC9">
      <w:pPr>
        <w:spacing w:after="120"/>
        <w:rPr>
          <w:i/>
          <w:iCs/>
        </w:rPr>
      </w:pPr>
      <w:r w:rsidRPr="00853A8F">
        <w:rPr>
          <w:i/>
          <w:iCs/>
        </w:rPr>
        <w:t>Tabla resultante: DETALLE_DE_CLIENTES</w:t>
      </w:r>
    </w:p>
    <w:p w:rsidR="000A5A11" w:rsidP="000A5A11" w:rsidRDefault="000A5A11" w14:paraId="15C2AD27" w14:textId="77777777">
      <w:pPr>
        <w:spacing w:after="0" w:line="259" w:lineRule="auto"/>
        <w:ind w:left="-5"/>
      </w:pPr>
      <w:r w:rsidRPr="00D37933">
        <w:rPr>
          <w:noProof/>
        </w:rPr>
        <w:drawing>
          <wp:inline distT="0" distB="0" distL="0" distR="0" wp14:anchorId="0C787A43" wp14:editId="296AE321">
            <wp:extent cx="6200775" cy="4419600"/>
            <wp:effectExtent l="0" t="0" r="9525" b="0"/>
            <wp:docPr id="28" name="image6.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8" name="image6.png" descr="Interfaz de usuario gráfica, Texto&#10;&#10;Descripción generada automáticamente"/>
                    <pic:cNvPicPr preferRelativeResize="0"/>
                  </pic:nvPicPr>
                  <pic:blipFill>
                    <a:blip r:embed="rId19"/>
                    <a:srcRect/>
                    <a:stretch>
                      <a:fillRect/>
                    </a:stretch>
                  </pic:blipFill>
                  <pic:spPr>
                    <a:xfrm>
                      <a:off x="0" y="0"/>
                      <a:ext cx="6202175" cy="4420598"/>
                    </a:xfrm>
                    <a:prstGeom prst="rect">
                      <a:avLst/>
                    </a:prstGeom>
                    <a:ln/>
                  </pic:spPr>
                </pic:pic>
              </a:graphicData>
            </a:graphic>
          </wp:inline>
        </w:drawing>
      </w:r>
      <w:r w:rsidRPr="00D37933">
        <w:t xml:space="preserve"> </w:t>
      </w:r>
    </w:p>
    <w:p w:rsidR="00853A8F" w:rsidP="00853A8F" w:rsidRDefault="00853A8F" w14:paraId="0685F7DB" w14:textId="4CDF09BD">
      <w:r w:rsidRPr="00853A8F">
        <w:rPr>
          <w:i/>
          <w:iCs/>
        </w:rPr>
        <w:t>Nota.</w:t>
      </w:r>
      <w:r>
        <w:t xml:space="preserve"> </w:t>
      </w:r>
      <w:r w:rsidRPr="00853A8F">
        <w:t xml:space="preserve">La imagen muestra los resultados de una consulta SQL que selecciona todos los registros de la tabla </w:t>
      </w:r>
      <w:r>
        <w:t>‘</w:t>
      </w:r>
      <w:r w:rsidRPr="00853A8F">
        <w:t>detalle_de_clientes</w:t>
      </w:r>
      <w:r>
        <w:t>’</w:t>
      </w:r>
      <w:r w:rsidRPr="00853A8F">
        <w:t>, ordenados por la primera columna. Los datos incluyen el ID de cliente, RUT, nombre, edad, puntaje, correo corporativo y periodo asociado (03/2024).</w:t>
      </w:r>
    </w:p>
    <w:p w:rsidR="00853A8F" w:rsidP="00853A8F" w:rsidRDefault="00853A8F" w14:paraId="18CC5703" w14:textId="77777777"/>
    <w:p w:rsidR="515FE9B6" w:rsidP="10B94C49" w:rsidRDefault="515FE9B6" w14:paraId="6D16B870" w14:textId="7E5815E5">
      <w:pPr>
        <w:spacing w:after="160" w:line="360" w:lineRule="auto"/>
        <w:ind w:left="0"/>
        <w:rPr>
          <w:rFonts w:ascii="Arial" w:hAnsi="Arial" w:eastAsia="Arial" w:cs="Arial"/>
          <w:b w:val="0"/>
          <w:bCs w:val="0"/>
          <w:i w:val="0"/>
          <w:iCs w:val="0"/>
          <w:caps w:val="0"/>
          <w:smallCaps w:val="0"/>
          <w:noProof w:val="0"/>
          <w:color w:val="404040" w:themeColor="text1" w:themeTint="BF" w:themeShade="FF"/>
          <w:sz w:val="24"/>
          <w:szCs w:val="24"/>
          <w:lang w:val="es-ES"/>
        </w:rPr>
      </w:pPr>
      <w:r w:rsidRPr="10B94C49" w:rsidR="515FE9B6">
        <w:rPr>
          <w:rFonts w:ascii="Arial" w:hAnsi="Arial" w:eastAsia="Arial" w:cs="Arial"/>
          <w:b w:val="1"/>
          <w:bCs w:val="1"/>
          <w:i w:val="0"/>
          <w:iCs w:val="0"/>
          <w:caps w:val="0"/>
          <w:smallCaps w:val="0"/>
          <w:noProof w:val="0"/>
          <w:color w:val="404040" w:themeColor="text1" w:themeTint="BF" w:themeShade="FF"/>
          <w:sz w:val="24"/>
          <w:szCs w:val="24"/>
          <w:lang w:val="es-CL"/>
        </w:rPr>
        <w:t xml:space="preserve">Paso 2: </w:t>
      </w:r>
      <w:r w:rsidRPr="10B94C49" w:rsidR="515FE9B6">
        <w:rPr>
          <w:rFonts w:ascii="Arial" w:hAnsi="Arial" w:eastAsia="Arial" w:cs="Arial"/>
          <w:b w:val="0"/>
          <w:bCs w:val="0"/>
          <w:i w:val="0"/>
          <w:iCs w:val="0"/>
          <w:caps w:val="0"/>
          <w:smallCaps w:val="0"/>
          <w:noProof w:val="0"/>
          <w:color w:val="404040" w:themeColor="text1" w:themeTint="BF" w:themeShade="FF"/>
          <w:sz w:val="24"/>
          <w:szCs w:val="24"/>
          <w:lang w:val="es-CL"/>
        </w:rPr>
        <w:t>para realizar el ejercicio, tendrás que utilizar la herramienta Oracle SQL Developer, disponible para descarga a través del siguiente enlace:</w:t>
      </w:r>
    </w:p>
    <w:p w:rsidR="515FE9B6" w:rsidP="10B94C49" w:rsidRDefault="515FE9B6" w14:paraId="564112AA" w14:textId="194033A0">
      <w:pPr>
        <w:spacing w:after="160" w:line="360" w:lineRule="auto"/>
        <w:ind w:left="0"/>
        <w:rPr>
          <w:rFonts w:ascii="Arial" w:hAnsi="Arial" w:eastAsia="Arial" w:cs="Arial"/>
          <w:b w:val="0"/>
          <w:bCs w:val="0"/>
          <w:i w:val="0"/>
          <w:iCs w:val="0"/>
          <w:caps w:val="0"/>
          <w:smallCaps w:val="0"/>
          <w:noProof w:val="0"/>
          <w:color w:val="000000" w:themeColor="text1" w:themeTint="FF" w:themeShade="FF"/>
          <w:sz w:val="24"/>
          <w:szCs w:val="24"/>
          <w:lang w:val="es-ES"/>
        </w:rPr>
      </w:pPr>
      <w:hyperlink r:id="R78c13129adda4af2">
        <w:r w:rsidRPr="10B94C49" w:rsidR="515FE9B6">
          <w:rPr>
            <w:rStyle w:val="Hipervnculo"/>
            <w:rFonts w:ascii="Arial" w:hAnsi="Arial" w:eastAsia="Arial" w:cs="Arial"/>
            <w:b w:val="0"/>
            <w:bCs w:val="0"/>
            <w:i w:val="0"/>
            <w:iCs w:val="0"/>
            <w:caps w:val="0"/>
            <w:smallCaps w:val="0"/>
            <w:strike w:val="0"/>
            <w:dstrike w:val="0"/>
            <w:noProof w:val="0"/>
            <w:sz w:val="24"/>
            <w:szCs w:val="24"/>
            <w:lang w:val="es-CL"/>
          </w:rPr>
          <w:t>https://www.oracle.com/cl/database/sqldeveloper/</w:t>
        </w:r>
      </w:hyperlink>
    </w:p>
    <w:p w:rsidR="515FE9B6" w:rsidP="10B94C49" w:rsidRDefault="515FE9B6" w14:paraId="06B23EC6" w14:textId="2C1AE63C">
      <w:pPr>
        <w:spacing w:after="160" w:line="360" w:lineRule="auto"/>
        <w:ind w:left="0"/>
        <w:rPr>
          <w:rFonts w:ascii="Arial" w:hAnsi="Arial" w:eastAsia="Arial" w:cs="Arial"/>
          <w:b w:val="0"/>
          <w:bCs w:val="0"/>
          <w:i w:val="0"/>
          <w:iCs w:val="0"/>
          <w:caps w:val="0"/>
          <w:smallCaps w:val="0"/>
          <w:noProof w:val="0"/>
          <w:color w:val="000000" w:themeColor="text1" w:themeTint="FF" w:themeShade="FF"/>
          <w:sz w:val="24"/>
          <w:szCs w:val="24"/>
          <w:lang w:val="es-ES"/>
        </w:rPr>
      </w:pPr>
      <w:r w:rsidRPr="10B94C49" w:rsidR="515FE9B6">
        <w:rPr>
          <w:rStyle w:val="eop"/>
          <w:rFonts w:ascii="Arial" w:hAnsi="Arial" w:eastAsia="Arial" w:cs="Arial"/>
          <w:b w:val="0"/>
          <w:bCs w:val="0"/>
          <w:i w:val="0"/>
          <w:iCs w:val="0"/>
          <w:caps w:val="0"/>
          <w:smallCaps w:val="0"/>
          <w:noProof w:val="0"/>
          <w:color w:val="000000" w:themeColor="text1" w:themeTint="FF" w:themeShade="FF"/>
          <w:sz w:val="24"/>
          <w:szCs w:val="24"/>
          <w:lang w:val="es-CL"/>
        </w:rPr>
        <w:t> </w:t>
      </w:r>
    </w:p>
    <w:p w:rsidR="515FE9B6" w:rsidP="10B94C49" w:rsidRDefault="515FE9B6" w14:paraId="6D10D683" w14:textId="3DD8E7AD">
      <w:pPr>
        <w:spacing w:after="160" w:line="360" w:lineRule="auto"/>
        <w:ind w:left="0"/>
        <w:rPr>
          <w:rFonts w:ascii="Arial" w:hAnsi="Arial" w:eastAsia="Arial" w:cs="Arial"/>
          <w:b w:val="0"/>
          <w:bCs w:val="0"/>
          <w:i w:val="0"/>
          <w:iCs w:val="0"/>
          <w:caps w:val="0"/>
          <w:smallCaps w:val="0"/>
          <w:noProof w:val="0"/>
          <w:color w:val="404040" w:themeColor="text1" w:themeTint="BF" w:themeShade="FF"/>
          <w:sz w:val="24"/>
          <w:szCs w:val="24"/>
          <w:lang w:val="es-ES"/>
        </w:rPr>
      </w:pPr>
      <w:r w:rsidRPr="10B94C49" w:rsidR="515FE9B6">
        <w:rPr>
          <w:rFonts w:ascii="Arial" w:hAnsi="Arial" w:eastAsia="Arial" w:cs="Arial"/>
          <w:b w:val="1"/>
          <w:bCs w:val="1"/>
          <w:i w:val="0"/>
          <w:iCs w:val="0"/>
          <w:caps w:val="0"/>
          <w:smallCaps w:val="0"/>
          <w:noProof w:val="0"/>
          <w:color w:val="404040" w:themeColor="text1" w:themeTint="BF" w:themeShade="FF"/>
          <w:sz w:val="24"/>
          <w:szCs w:val="24"/>
          <w:lang w:val="es-CL"/>
        </w:rPr>
        <w:t xml:space="preserve">Paso 3: </w:t>
      </w:r>
      <w:r w:rsidRPr="10B94C49" w:rsidR="515FE9B6">
        <w:rPr>
          <w:rFonts w:ascii="Arial" w:hAnsi="Arial" w:eastAsia="Arial" w:cs="Arial"/>
          <w:b w:val="0"/>
          <w:bCs w:val="0"/>
          <w:i w:val="0"/>
          <w:iCs w:val="0"/>
          <w:caps w:val="0"/>
          <w:smallCaps w:val="0"/>
          <w:noProof w:val="0"/>
          <w:color w:val="404040" w:themeColor="text1" w:themeTint="BF" w:themeShade="FF"/>
          <w:sz w:val="24"/>
          <w:szCs w:val="24"/>
          <w:lang w:val="es-CL"/>
        </w:rPr>
        <w:t>El archivo descargado desde SQL deberás subirlo al repositorio GitHub. Si no has creado tu cuenta aún, puedes hacerlo a través del siguiente enlace:  </w:t>
      </w:r>
    </w:p>
    <w:p w:rsidR="515FE9B6" w:rsidP="10B94C49" w:rsidRDefault="515FE9B6" w14:paraId="3FFA4215" w14:textId="57E02D07">
      <w:pPr>
        <w:spacing w:after="160" w:line="360" w:lineRule="auto"/>
        <w:ind w:left="0"/>
        <w:rPr>
          <w:rFonts w:ascii="Arial" w:hAnsi="Arial" w:eastAsia="Arial" w:cs="Arial"/>
          <w:b w:val="0"/>
          <w:bCs w:val="0"/>
          <w:i w:val="0"/>
          <w:iCs w:val="0"/>
          <w:caps w:val="0"/>
          <w:smallCaps w:val="0"/>
          <w:noProof w:val="0"/>
          <w:color w:val="000000" w:themeColor="text1" w:themeTint="FF" w:themeShade="FF"/>
          <w:sz w:val="24"/>
          <w:szCs w:val="24"/>
          <w:lang w:val="es-ES"/>
        </w:rPr>
      </w:pPr>
      <w:hyperlink r:id="R50151410e32740cc">
        <w:r w:rsidRPr="10B94C49" w:rsidR="515FE9B6">
          <w:rPr>
            <w:rStyle w:val="Hipervnculo"/>
            <w:rFonts w:ascii="Arial" w:hAnsi="Arial" w:eastAsia="Arial" w:cs="Arial"/>
            <w:b w:val="0"/>
            <w:bCs w:val="0"/>
            <w:i w:val="0"/>
            <w:iCs w:val="0"/>
            <w:caps w:val="0"/>
            <w:smallCaps w:val="0"/>
            <w:strike w:val="0"/>
            <w:dstrike w:val="0"/>
            <w:noProof w:val="0"/>
            <w:sz w:val="24"/>
            <w:szCs w:val="24"/>
            <w:lang w:val="es-CL"/>
          </w:rPr>
          <w:t>https://github.com/</w:t>
        </w:r>
      </w:hyperlink>
      <w:r w:rsidRPr="10B94C49" w:rsidR="515FE9B6">
        <w:rPr>
          <w:rStyle w:val="eop"/>
          <w:rFonts w:ascii="Arial" w:hAnsi="Arial" w:eastAsia="Arial" w:cs="Arial"/>
          <w:b w:val="0"/>
          <w:bCs w:val="0"/>
          <w:i w:val="0"/>
          <w:iCs w:val="0"/>
          <w:caps w:val="0"/>
          <w:smallCaps w:val="0"/>
          <w:noProof w:val="0"/>
          <w:color w:val="000000" w:themeColor="text1" w:themeTint="FF" w:themeShade="FF"/>
          <w:sz w:val="24"/>
          <w:szCs w:val="24"/>
          <w:lang w:val="es-CL"/>
        </w:rPr>
        <w:t> </w:t>
      </w:r>
    </w:p>
    <w:p w:rsidR="10B94C49" w:rsidP="10B94C49" w:rsidRDefault="10B94C49" w14:paraId="3486733A" w14:textId="38C9AC41">
      <w:pPr>
        <w:spacing w:after="160" w:line="360" w:lineRule="auto"/>
        <w:ind w:left="0"/>
        <w:rPr>
          <w:rFonts w:ascii="Arial" w:hAnsi="Arial" w:eastAsia="Arial" w:cs="Arial"/>
          <w:b w:val="0"/>
          <w:bCs w:val="0"/>
          <w:i w:val="0"/>
          <w:iCs w:val="0"/>
          <w:caps w:val="0"/>
          <w:smallCaps w:val="0"/>
          <w:noProof w:val="0"/>
          <w:color w:val="000000" w:themeColor="text1" w:themeTint="FF" w:themeShade="FF"/>
          <w:sz w:val="24"/>
          <w:szCs w:val="24"/>
          <w:lang w:val="es-ES"/>
        </w:rPr>
      </w:pPr>
    </w:p>
    <w:p w:rsidR="515FE9B6" w:rsidP="10B94C49" w:rsidRDefault="515FE9B6" w14:paraId="59DCE50B" w14:textId="28FF22D9">
      <w:pPr>
        <w:spacing w:after="160" w:line="360" w:lineRule="auto"/>
        <w:ind w:left="0"/>
        <w:rPr>
          <w:rFonts w:ascii="Arial" w:hAnsi="Arial" w:eastAsia="Arial" w:cs="Arial"/>
          <w:b w:val="0"/>
          <w:bCs w:val="0"/>
          <w:i w:val="0"/>
          <w:iCs w:val="0"/>
          <w:caps w:val="0"/>
          <w:smallCaps w:val="0"/>
          <w:noProof w:val="0"/>
          <w:color w:val="404040" w:themeColor="text1" w:themeTint="BF" w:themeShade="FF"/>
          <w:sz w:val="24"/>
          <w:szCs w:val="24"/>
          <w:lang w:val="es-ES"/>
        </w:rPr>
      </w:pPr>
      <w:r w:rsidRPr="10B94C49" w:rsidR="515FE9B6">
        <w:rPr>
          <w:rFonts w:ascii="Arial" w:hAnsi="Arial" w:eastAsia="Arial" w:cs="Arial"/>
          <w:b w:val="0"/>
          <w:bCs w:val="0"/>
          <w:i w:val="0"/>
          <w:iCs w:val="0"/>
          <w:caps w:val="0"/>
          <w:smallCaps w:val="0"/>
          <w:noProof w:val="0"/>
          <w:color w:val="404040" w:themeColor="text1" w:themeTint="BF" w:themeShade="FF"/>
          <w:sz w:val="24"/>
          <w:szCs w:val="24"/>
          <w:lang w:val="es-CL"/>
        </w:rPr>
        <w:t>Posteriormente, desde el repositorio, deberás generar un enlace de tu proyecto: </w:t>
      </w:r>
    </w:p>
    <w:p w:rsidR="515FE9B6" w:rsidP="10B94C49" w:rsidRDefault="515FE9B6" w14:paraId="6C7F23A3" w14:textId="0A2A1F15">
      <w:pPr>
        <w:spacing w:after="160" w:line="360" w:lineRule="auto"/>
        <w:ind w:left="0"/>
        <w:rPr>
          <w:rFonts w:ascii="Arial" w:hAnsi="Arial" w:eastAsia="Arial" w:cs="Arial"/>
          <w:b w:val="0"/>
          <w:bCs w:val="0"/>
          <w:i w:val="0"/>
          <w:iCs w:val="0"/>
          <w:caps w:val="0"/>
          <w:smallCaps w:val="0"/>
          <w:noProof w:val="0"/>
          <w:color w:val="404040" w:themeColor="text1" w:themeTint="BF" w:themeShade="FF"/>
          <w:sz w:val="24"/>
          <w:szCs w:val="24"/>
          <w:lang w:val="es-ES"/>
        </w:rPr>
      </w:pPr>
      <w:r w:rsidRPr="10B94C49" w:rsidR="515FE9B6">
        <w:rPr>
          <w:rFonts w:ascii="Arial" w:hAnsi="Arial" w:eastAsia="Arial" w:cs="Arial"/>
          <w:b w:val="1"/>
          <w:bCs w:val="1"/>
          <w:i w:val="0"/>
          <w:iCs w:val="0"/>
          <w:caps w:val="0"/>
          <w:smallCaps w:val="0"/>
          <w:noProof w:val="0"/>
          <w:color w:val="404040" w:themeColor="text1" w:themeTint="BF" w:themeShade="FF"/>
          <w:sz w:val="24"/>
          <w:szCs w:val="24"/>
          <w:lang w:val="es-CL"/>
        </w:rPr>
        <w:t>Figura 4</w:t>
      </w:r>
    </w:p>
    <w:p w:rsidR="515FE9B6" w:rsidP="10B94C49" w:rsidRDefault="515FE9B6" w14:paraId="6B102D42" w14:textId="0A9A12D3">
      <w:pPr>
        <w:spacing w:after="160" w:line="360" w:lineRule="auto"/>
        <w:ind w:left="0"/>
        <w:rPr>
          <w:rFonts w:ascii="Arial" w:hAnsi="Arial" w:eastAsia="Arial" w:cs="Arial"/>
          <w:b w:val="0"/>
          <w:bCs w:val="0"/>
          <w:i w:val="0"/>
          <w:iCs w:val="0"/>
          <w:caps w:val="0"/>
          <w:smallCaps w:val="0"/>
          <w:noProof w:val="0"/>
          <w:color w:val="404040" w:themeColor="text1" w:themeTint="BF" w:themeShade="FF"/>
          <w:sz w:val="24"/>
          <w:szCs w:val="24"/>
          <w:lang w:val="es-ES"/>
        </w:rPr>
      </w:pPr>
      <w:r w:rsidRPr="10B94C49" w:rsidR="515FE9B6">
        <w:rPr>
          <w:rFonts w:ascii="Arial" w:hAnsi="Arial" w:eastAsia="Arial" w:cs="Arial"/>
          <w:b w:val="0"/>
          <w:bCs w:val="0"/>
          <w:i w:val="1"/>
          <w:iCs w:val="1"/>
          <w:caps w:val="0"/>
          <w:smallCaps w:val="0"/>
          <w:noProof w:val="0"/>
          <w:color w:val="404040" w:themeColor="text1" w:themeTint="BF" w:themeShade="FF"/>
          <w:sz w:val="24"/>
          <w:szCs w:val="24"/>
          <w:lang w:val="es-CL"/>
        </w:rPr>
        <w:t>Enlace de proyecto GitHub </w:t>
      </w:r>
      <w:r w:rsidR="515FE9B6">
        <w:drawing>
          <wp:inline wp14:editId="2F7D08CE" wp14:anchorId="3411A79A">
            <wp:extent cx="6143625" cy="1762125"/>
            <wp:effectExtent l="0" t="0" r="0" b="0"/>
            <wp:docPr id="1886284080" name="" descr="Se muestra desde dónde se extrae un enlace en GitHub" title=""/>
            <wp:cNvGraphicFramePr>
              <a:graphicFrameLocks noChangeAspect="1"/>
            </wp:cNvGraphicFramePr>
            <a:graphic>
              <a:graphicData uri="http://schemas.openxmlformats.org/drawingml/2006/picture">
                <pic:pic>
                  <pic:nvPicPr>
                    <pic:cNvPr id="0" name=""/>
                    <pic:cNvPicPr/>
                  </pic:nvPicPr>
                  <pic:blipFill>
                    <a:blip r:embed="R0b1993d7afcd4bec">
                      <a:extLst>
                        <a:ext xmlns:a="http://schemas.openxmlformats.org/drawingml/2006/main" uri="{28A0092B-C50C-407E-A947-70E740481C1C}">
                          <a14:useLocalDpi val="0"/>
                        </a:ext>
                      </a:extLst>
                    </a:blip>
                    <a:stretch>
                      <a:fillRect/>
                    </a:stretch>
                  </pic:blipFill>
                  <pic:spPr>
                    <a:xfrm>
                      <a:off x="0" y="0"/>
                      <a:ext cx="6143625" cy="1762125"/>
                    </a:xfrm>
                    <a:prstGeom prst="rect">
                      <a:avLst/>
                    </a:prstGeom>
                  </pic:spPr>
                </pic:pic>
              </a:graphicData>
            </a:graphic>
          </wp:inline>
        </w:drawing>
      </w:r>
      <w:r w:rsidRPr="10B94C49" w:rsidR="515FE9B6">
        <w:rPr>
          <w:rFonts w:ascii="Arial" w:hAnsi="Arial" w:eastAsia="Arial" w:cs="Arial"/>
          <w:b w:val="0"/>
          <w:bCs w:val="0"/>
          <w:i w:val="1"/>
          <w:iCs w:val="1"/>
          <w:caps w:val="0"/>
          <w:smallCaps w:val="0"/>
          <w:noProof w:val="0"/>
          <w:color w:val="404040" w:themeColor="text1" w:themeTint="BF" w:themeShade="FF"/>
          <w:sz w:val="24"/>
          <w:szCs w:val="24"/>
          <w:lang w:val="es-CL"/>
        </w:rPr>
        <w:t xml:space="preserve">Nota. </w:t>
      </w:r>
      <w:r w:rsidRPr="10B94C49" w:rsidR="515FE9B6">
        <w:rPr>
          <w:rFonts w:ascii="Arial" w:hAnsi="Arial" w:eastAsia="Arial" w:cs="Arial"/>
          <w:b w:val="0"/>
          <w:bCs w:val="0"/>
          <w:i w:val="0"/>
          <w:iCs w:val="0"/>
          <w:caps w:val="0"/>
          <w:smallCaps w:val="0"/>
          <w:noProof w:val="0"/>
          <w:color w:val="404040" w:themeColor="text1" w:themeTint="BF" w:themeShade="FF"/>
          <w:sz w:val="24"/>
          <w:szCs w:val="24"/>
          <w:lang w:val="es-CL"/>
        </w:rPr>
        <w:t xml:space="preserve">Ejemplo genérico de donde se extrae un enlace en GitHub. GitHub (s.f.). GitHub. </w:t>
      </w:r>
      <w:hyperlink r:id="R71ce6de448344aee">
        <w:r w:rsidRPr="10B94C49" w:rsidR="515FE9B6">
          <w:rPr>
            <w:rStyle w:val="Hipervnculo"/>
            <w:rFonts w:ascii="Arial" w:hAnsi="Arial" w:eastAsia="Arial" w:cs="Arial"/>
            <w:b w:val="0"/>
            <w:bCs w:val="0"/>
            <w:i w:val="0"/>
            <w:iCs w:val="0"/>
            <w:caps w:val="0"/>
            <w:smallCaps w:val="0"/>
            <w:strike w:val="0"/>
            <w:dstrike w:val="0"/>
            <w:noProof w:val="0"/>
            <w:sz w:val="24"/>
            <w:szCs w:val="24"/>
            <w:lang w:val="es-CL"/>
          </w:rPr>
          <w:t>https://github.com/ </w:t>
        </w:r>
      </w:hyperlink>
    </w:p>
    <w:p w:rsidR="10B94C49" w:rsidP="10B94C49" w:rsidRDefault="10B94C49" w14:paraId="1BF2CC73" w14:textId="61A3CBE1">
      <w:pPr>
        <w:spacing w:after="160" w:line="360" w:lineRule="auto"/>
        <w:ind w:left="0"/>
        <w:rPr>
          <w:rFonts w:ascii="Arial" w:hAnsi="Arial" w:eastAsia="Arial" w:cs="Arial"/>
          <w:b w:val="0"/>
          <w:bCs w:val="0"/>
          <w:i w:val="0"/>
          <w:iCs w:val="0"/>
          <w:caps w:val="0"/>
          <w:smallCaps w:val="0"/>
          <w:noProof w:val="0"/>
          <w:color w:val="404040" w:themeColor="text1" w:themeTint="BF" w:themeShade="FF"/>
          <w:sz w:val="24"/>
          <w:szCs w:val="24"/>
          <w:lang w:val="es-ES"/>
        </w:rPr>
      </w:pPr>
    </w:p>
    <w:p w:rsidR="515FE9B6" w:rsidP="10B94C49" w:rsidRDefault="515FE9B6" w14:paraId="2E59487E" w14:textId="265EA32B">
      <w:pPr>
        <w:spacing w:after="160" w:line="360" w:lineRule="auto"/>
        <w:ind w:left="0"/>
        <w:rPr>
          <w:rFonts w:ascii="Arial" w:hAnsi="Arial" w:eastAsia="Arial" w:cs="Arial"/>
          <w:b w:val="0"/>
          <w:bCs w:val="0"/>
          <w:i w:val="0"/>
          <w:iCs w:val="0"/>
          <w:caps w:val="0"/>
          <w:smallCaps w:val="0"/>
          <w:noProof w:val="0"/>
          <w:color w:val="404040" w:themeColor="text1" w:themeTint="BF" w:themeShade="FF"/>
          <w:sz w:val="24"/>
          <w:szCs w:val="24"/>
          <w:lang w:val="es-ES"/>
        </w:rPr>
      </w:pPr>
      <w:r w:rsidRPr="10B94C49" w:rsidR="515FE9B6">
        <w:rPr>
          <w:rFonts w:ascii="Arial" w:hAnsi="Arial" w:eastAsia="Arial" w:cs="Arial"/>
          <w:b w:val="1"/>
          <w:bCs w:val="1"/>
          <w:i w:val="0"/>
          <w:iCs w:val="0"/>
          <w:caps w:val="0"/>
          <w:smallCaps w:val="0"/>
          <w:noProof w:val="0"/>
          <w:color w:val="404040" w:themeColor="text1" w:themeTint="BF" w:themeShade="FF"/>
          <w:sz w:val="24"/>
          <w:szCs w:val="24"/>
          <w:lang w:val="es-CL"/>
        </w:rPr>
        <w:t xml:space="preserve">Paso 4: </w:t>
      </w:r>
      <w:r w:rsidRPr="10B94C49" w:rsidR="515FE9B6">
        <w:rPr>
          <w:rFonts w:ascii="Arial" w:hAnsi="Arial" w:eastAsia="Arial" w:cs="Arial"/>
          <w:b w:val="0"/>
          <w:bCs w:val="0"/>
          <w:i w:val="0"/>
          <w:iCs w:val="0"/>
          <w:caps w:val="0"/>
          <w:smallCaps w:val="0"/>
          <w:noProof w:val="0"/>
          <w:color w:val="404040" w:themeColor="text1" w:themeTint="BF" w:themeShade="FF"/>
          <w:sz w:val="24"/>
          <w:szCs w:val="24"/>
          <w:lang w:val="es-CL"/>
        </w:rPr>
        <w:t>Una vez termines, no olvides comprimir el archivo .sql en un archivo .zip o .rar, el cual deberás subir al AVA, junto con el enlace de GitHub a adjuntar en la sección “Entrega”.</w:t>
      </w:r>
    </w:p>
    <w:p w:rsidR="10B94C49" w:rsidRDefault="10B94C49" w14:paraId="6D4C6D66" w14:textId="27AD26EF"/>
    <w:p w:rsidR="00EA7403" w:rsidP="00BA661B" w:rsidRDefault="00EA7403" w14:paraId="54B92760" w14:textId="039527FB">
      <w:pPr>
        <w:sectPr w:rsidR="00EA7403" w:rsidSect="00F63273">
          <w:headerReference w:type="default" r:id="rId26"/>
          <w:footerReference w:type="default" r:id="rId27"/>
          <w:pgSz w:w="12240" w:h="15840" w:orient="portrait"/>
          <w:pgMar w:top="1560" w:right="1183" w:bottom="1417" w:left="1134" w:header="708" w:footer="708" w:gutter="0"/>
          <w:cols w:space="708"/>
          <w:titlePg/>
          <w:docGrid w:linePitch="360"/>
        </w:sectPr>
      </w:pPr>
    </w:p>
    <w:p w:rsidR="006B1635" w:rsidP="006B1635" w:rsidRDefault="006B1635" w14:paraId="69A763FF" w14:textId="77777777"/>
    <w:p w:rsidR="006B1635" w:rsidP="006B1635" w:rsidRDefault="006B1635" w14:paraId="55B40E71" w14:textId="77777777">
      <w:pPr>
        <w:jc w:val="center"/>
      </w:pPr>
    </w:p>
    <w:p w:rsidR="006B1635" w:rsidP="006B1635" w:rsidRDefault="006B1635" w14:paraId="779AF8F6" w14:textId="77777777">
      <w:pPr>
        <w:jc w:val="center"/>
      </w:pPr>
    </w:p>
    <w:p w:rsidR="006B1635" w:rsidP="006B1635" w:rsidRDefault="006B1635" w14:paraId="0F4DF57F" w14:textId="77777777"/>
    <w:p w:rsidR="006B1635" w:rsidP="006B1635" w:rsidRDefault="006B1635" w14:paraId="3CCFD3FE" w14:textId="77777777"/>
    <w:p w:rsidR="006B1635" w:rsidP="006B1635" w:rsidRDefault="006B1635" w14:paraId="0C047C5C" w14:textId="77777777"/>
    <w:p w:rsidR="006B1635" w:rsidP="006B1635" w:rsidRDefault="006B1635" w14:paraId="23239B08" w14:textId="77777777"/>
    <w:p w:rsidR="006B1635" w:rsidP="006B1635" w:rsidRDefault="00326263" w14:paraId="27FF51EE" w14:textId="2EBF0823">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rsidR="006B1635" w:rsidP="006B1635" w:rsidRDefault="006B1635" w14:paraId="08F6F101" w14:textId="77777777"/>
    <w:p w:rsidR="006B1635" w:rsidP="006B1635" w:rsidRDefault="006B1635" w14:paraId="0488692A" w14:textId="77777777"/>
    <w:p w:rsidR="006B1635" w:rsidP="006B1635" w:rsidRDefault="006B1635" w14:paraId="003733C6" w14:textId="77777777"/>
    <w:p w:rsidR="006B1635" w:rsidP="006B1635" w:rsidRDefault="006B1635" w14:paraId="60C9D94B" w14:textId="77777777"/>
    <w:p w:rsidR="006B1635" w:rsidP="006B1635" w:rsidRDefault="00326263" w14:paraId="3AA1EC16" w14:textId="59A1A9EA">
      <w:r>
        <w:rPr>
          <w:noProof/>
        </w:rPr>
        <w:drawing>
          <wp:anchor distT="0" distB="0" distL="114300" distR="114300" simplePos="0" relativeHeight="251677696" behindDoc="0" locked="0" layoutInCell="1" allowOverlap="1" wp14:anchorId="2A005252" wp14:editId="0E5B108B">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rsidR="006B1635" w:rsidP="006B1635" w:rsidRDefault="006B1635" w14:paraId="70EAE80C" w14:textId="77777777"/>
    <w:p w:rsidR="006B1635" w:rsidP="006B1635" w:rsidRDefault="006B1635" w14:paraId="7ED50F50" w14:textId="77777777"/>
    <w:p w:rsidR="006B1635" w:rsidP="006B1635" w:rsidRDefault="006B1635" w14:paraId="4EB9731D" w14:textId="77777777"/>
    <w:p w:rsidR="006B1635" w:rsidP="006B1635" w:rsidRDefault="006B1635" w14:paraId="3B81ED89" w14:textId="77777777"/>
    <w:p w:rsidR="006B1635" w:rsidP="006B1635" w:rsidRDefault="006B1635" w14:paraId="02827DFC" w14:textId="77777777"/>
    <w:p w:rsidR="006B1635" w:rsidP="006B1635" w:rsidRDefault="006B1635" w14:paraId="6327DE86" w14:textId="77777777"/>
    <w:p w:rsidR="006B1635" w:rsidP="006B1635" w:rsidRDefault="006B1635" w14:paraId="0B909A72" w14:textId="77777777"/>
    <w:p w:rsidR="006B1635" w:rsidP="006B1635" w:rsidRDefault="006B1635" w14:paraId="4581B0C6" w14:textId="77777777"/>
    <w:p w:rsidRPr="006805C1" w:rsidR="006B1635" w:rsidP="006B1635" w:rsidRDefault="006B1635" w14:paraId="1B677FF6" w14:textId="77777777">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rsidRPr="00C677FA" w:rsidR="009611E8" w:rsidP="006B1635" w:rsidRDefault="009611E8" w14:paraId="4E13B5A7" w14:textId="308C5463"/>
    <w:sectPr w:rsidRPr="00C677FA" w:rsidR="009611E8" w:rsidSect="00F63273">
      <w:footerReference w:type="first" r:id="rId29"/>
      <w:pgSz w:w="12240" w:h="15840" w:orient="portrait"/>
      <w:pgMar w:top="1559" w:right="1185" w:bottom="284" w:left="1134" w:header="709"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 w:author="German Barrientos" w:date="2024-06-04T14:29:00Z" w:id="0">
    <w:p w:rsidR="000A5A11" w:rsidP="000A5A11" w:rsidRDefault="000A5A11" w14:paraId="1856F1DF" w14:textId="77777777">
      <w:pPr>
        <w:widowControl w:val="0"/>
        <w:pBdr>
          <w:top w:val="nil"/>
          <w:left w:val="nil"/>
          <w:bottom w:val="nil"/>
          <w:right w:val="nil"/>
          <w:between w:val="nil"/>
        </w:pBdr>
        <w:spacing w:after="0" w:line="240" w:lineRule="auto"/>
        <w:rPr>
          <w:color w:val="000000"/>
          <w:sz w:val="22"/>
        </w:rPr>
      </w:pPr>
      <w:r>
        <w:rPr>
          <w:color w:val="000000"/>
          <w:sz w:val="22"/>
        </w:rPr>
        <w:t>ue pasa si es 2023 y es mayor a 40, dejarlo en 1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56F1D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56F1DF" w16cid:durableId="77343A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873C1" w:rsidP="004F1A07" w:rsidRDefault="00F873C1" w14:paraId="21207FAF" w14:textId="77777777">
      <w:pPr>
        <w:spacing w:after="0" w:line="240" w:lineRule="auto"/>
      </w:pPr>
      <w:r>
        <w:separator/>
      </w:r>
    </w:p>
  </w:endnote>
  <w:endnote w:type="continuationSeparator" w:id="0">
    <w:p w:rsidR="00F873C1" w:rsidP="004F1A07" w:rsidRDefault="00F873C1" w14:paraId="053F3F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sdt>
    <w:sdtPr>
      <w:id w:val="-770158945"/>
      <w:docPartObj>
        <w:docPartGallery w:val="Page Numbers (Bottom of Page)"/>
        <w:docPartUnique/>
      </w:docPartObj>
    </w:sdtPr>
    <w:sdtContent>
      <w:p w:rsidR="0067245D" w:rsidP="004F1A07" w:rsidRDefault="00326263" w14:paraId="586E538C" w14:textId="389CD87C">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Pr="00396097" w:rsidR="0067245D">
          <w:fldChar w:fldCharType="begin"/>
        </w:r>
        <w:r w:rsidRPr="00396097" w:rsidR="0067245D">
          <w:instrText>PAGE   \* MERGEFORMAT</w:instrText>
        </w:r>
        <w:r w:rsidRPr="00396097" w:rsidR="0067245D">
          <w:fldChar w:fldCharType="separate"/>
        </w:r>
        <w:r w:rsidR="00C10CD1">
          <w:rPr>
            <w:noProof/>
          </w:rPr>
          <w:t>2</w:t>
        </w:r>
        <w:r w:rsidRPr="00396097" w:rsidR="0067245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7B8B" w:rsidRDefault="005D7B8B" w14:paraId="411E0C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873C1" w:rsidP="004F1A07" w:rsidRDefault="00F873C1" w14:paraId="14C4835B" w14:textId="77777777">
      <w:pPr>
        <w:spacing w:after="0" w:line="240" w:lineRule="auto"/>
      </w:pPr>
      <w:r>
        <w:separator/>
      </w:r>
    </w:p>
  </w:footnote>
  <w:footnote w:type="continuationSeparator" w:id="0">
    <w:p w:rsidR="00F873C1" w:rsidP="004F1A07" w:rsidRDefault="00F873C1" w14:paraId="7DD162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83892" w:rsidRDefault="00971CEE" w14:paraId="121CDFD9" w14:textId="39D415C7">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02D1"/>
    <w:multiLevelType w:val="hybridMultilevel"/>
    <w:tmpl w:val="E00A62C4"/>
    <w:lvl w:ilvl="0" w:tplc="52B8CCAE">
      <w:start w:val="1"/>
      <w:numFmt w:val="lowerLetter"/>
      <w:lvlText w:val="%1)"/>
      <w:lvlJc w:val="left"/>
      <w:pPr>
        <w:ind w:left="720" w:hanging="360"/>
      </w:pPr>
      <w:rPr>
        <w:b/>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7CA0532"/>
    <w:multiLevelType w:val="hybridMultilevel"/>
    <w:tmpl w:val="32649DEE"/>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FA7521"/>
    <w:multiLevelType w:val="multilevel"/>
    <w:tmpl w:val="BAE0D880"/>
    <w:lvl w:ilvl="0">
      <w:start w:val="1"/>
      <w:numFmt w:val="bullet"/>
      <w:lvlText w:val=""/>
      <w:lvlJc w:val="left"/>
      <w:pPr>
        <w:ind w:left="751" w:hanging="360"/>
      </w:pPr>
      <w:rPr>
        <w:rFonts w:hint="default" w:ascii="Symbol" w:hAnsi="Symbol"/>
      </w:rPr>
    </w:lvl>
    <w:lvl w:ilvl="1">
      <w:start w:val="1"/>
      <w:numFmt w:val="bullet"/>
      <w:lvlText w:val="o"/>
      <w:lvlJc w:val="left"/>
      <w:pPr>
        <w:ind w:left="1471" w:hanging="360"/>
      </w:pPr>
      <w:rPr>
        <w:rFonts w:ascii="Courier New" w:hAnsi="Courier New" w:eastAsia="Courier New" w:cs="Courier New"/>
      </w:rPr>
    </w:lvl>
    <w:lvl w:ilvl="2">
      <w:start w:val="1"/>
      <w:numFmt w:val="bullet"/>
      <w:lvlText w:val="▪"/>
      <w:lvlJc w:val="left"/>
      <w:pPr>
        <w:ind w:left="2191" w:hanging="360"/>
      </w:pPr>
      <w:rPr>
        <w:rFonts w:ascii="Noto Sans Symbols" w:hAnsi="Noto Sans Symbols" w:eastAsia="Noto Sans Symbols" w:cs="Noto Sans Symbols"/>
      </w:rPr>
    </w:lvl>
    <w:lvl w:ilvl="3">
      <w:start w:val="1"/>
      <w:numFmt w:val="bullet"/>
      <w:lvlText w:val="●"/>
      <w:lvlJc w:val="left"/>
      <w:pPr>
        <w:ind w:left="2911" w:hanging="360"/>
      </w:pPr>
      <w:rPr>
        <w:rFonts w:ascii="Noto Sans Symbols" w:hAnsi="Noto Sans Symbols" w:eastAsia="Noto Sans Symbols" w:cs="Noto Sans Symbols"/>
      </w:rPr>
    </w:lvl>
    <w:lvl w:ilvl="4">
      <w:start w:val="1"/>
      <w:numFmt w:val="bullet"/>
      <w:lvlText w:val="o"/>
      <w:lvlJc w:val="left"/>
      <w:pPr>
        <w:ind w:left="3631" w:hanging="360"/>
      </w:pPr>
      <w:rPr>
        <w:rFonts w:ascii="Courier New" w:hAnsi="Courier New" w:eastAsia="Courier New" w:cs="Courier New"/>
      </w:rPr>
    </w:lvl>
    <w:lvl w:ilvl="5">
      <w:start w:val="1"/>
      <w:numFmt w:val="bullet"/>
      <w:lvlText w:val="▪"/>
      <w:lvlJc w:val="left"/>
      <w:pPr>
        <w:ind w:left="4351" w:hanging="360"/>
      </w:pPr>
      <w:rPr>
        <w:rFonts w:ascii="Noto Sans Symbols" w:hAnsi="Noto Sans Symbols" w:eastAsia="Noto Sans Symbols" w:cs="Noto Sans Symbols"/>
      </w:rPr>
    </w:lvl>
    <w:lvl w:ilvl="6">
      <w:start w:val="1"/>
      <w:numFmt w:val="bullet"/>
      <w:lvlText w:val="●"/>
      <w:lvlJc w:val="left"/>
      <w:pPr>
        <w:ind w:left="5071" w:hanging="360"/>
      </w:pPr>
      <w:rPr>
        <w:rFonts w:ascii="Noto Sans Symbols" w:hAnsi="Noto Sans Symbols" w:eastAsia="Noto Sans Symbols" w:cs="Noto Sans Symbols"/>
      </w:rPr>
    </w:lvl>
    <w:lvl w:ilvl="7">
      <w:start w:val="1"/>
      <w:numFmt w:val="bullet"/>
      <w:lvlText w:val="o"/>
      <w:lvlJc w:val="left"/>
      <w:pPr>
        <w:ind w:left="5791" w:hanging="360"/>
      </w:pPr>
      <w:rPr>
        <w:rFonts w:ascii="Courier New" w:hAnsi="Courier New" w:eastAsia="Courier New" w:cs="Courier New"/>
      </w:rPr>
    </w:lvl>
    <w:lvl w:ilvl="8">
      <w:start w:val="1"/>
      <w:numFmt w:val="bullet"/>
      <w:lvlText w:val="▪"/>
      <w:lvlJc w:val="left"/>
      <w:pPr>
        <w:ind w:left="6511" w:hanging="360"/>
      </w:pPr>
      <w:rPr>
        <w:rFonts w:ascii="Noto Sans Symbols" w:hAnsi="Noto Sans Symbols" w:eastAsia="Noto Sans Symbols" w:cs="Noto Sans Symbols"/>
      </w:rPr>
    </w:lvl>
  </w:abstractNum>
  <w:abstractNum w:abstractNumId="3" w15:restartNumberingAfterBreak="0">
    <w:nsid w:val="12532067"/>
    <w:multiLevelType w:val="hybridMultilevel"/>
    <w:tmpl w:val="AFC2165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5C14FFB"/>
    <w:multiLevelType w:val="hybridMultilevel"/>
    <w:tmpl w:val="E7CC3C9A"/>
    <w:lvl w:ilvl="0" w:tplc="4CF2649C">
      <w:start w:val="1"/>
      <w:numFmt w:val="bullet"/>
      <w:pStyle w:val="Prrafodelista"/>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E4C6F20"/>
    <w:multiLevelType w:val="hybridMultilevel"/>
    <w:tmpl w:val="8410DC7C"/>
    <w:lvl w:ilvl="0" w:tplc="14381AFA">
      <w:start w:val="9"/>
      <w:numFmt w:val="lowerLetter"/>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FC467D4"/>
    <w:multiLevelType w:val="multilevel"/>
    <w:tmpl w:val="8A289C74"/>
    <w:lvl w:ilvl="0">
      <w:start w:val="1"/>
      <w:numFmt w:val="bullet"/>
      <w:lvlText w:val=""/>
      <w:lvlJc w:val="left"/>
      <w:pPr>
        <w:ind w:left="1428" w:hanging="360"/>
      </w:pPr>
      <w:rPr>
        <w:rFonts w:hint="default" w:ascii="Wingdings" w:hAnsi="Wingdings"/>
      </w:rPr>
    </w:lvl>
    <w:lvl w:ilvl="1">
      <w:start w:val="1"/>
      <w:numFmt w:val="bullet"/>
      <w:lvlText w:val="o"/>
      <w:lvlJc w:val="left"/>
      <w:pPr>
        <w:ind w:left="2148" w:hanging="360"/>
      </w:pPr>
      <w:rPr>
        <w:rFonts w:ascii="Courier New" w:hAnsi="Courier New" w:eastAsia="Courier New" w:cs="Courier New"/>
      </w:rPr>
    </w:lvl>
    <w:lvl w:ilvl="2">
      <w:start w:val="1"/>
      <w:numFmt w:val="bullet"/>
      <w:lvlText w:val="▪"/>
      <w:lvlJc w:val="left"/>
      <w:pPr>
        <w:ind w:left="2868" w:hanging="360"/>
      </w:pPr>
      <w:rPr>
        <w:rFonts w:ascii="Noto Sans Symbols" w:hAnsi="Noto Sans Symbols" w:eastAsia="Noto Sans Symbols" w:cs="Noto Sans Symbols"/>
      </w:rPr>
    </w:lvl>
    <w:lvl w:ilvl="3">
      <w:start w:val="1"/>
      <w:numFmt w:val="bullet"/>
      <w:lvlText w:val="●"/>
      <w:lvlJc w:val="left"/>
      <w:pPr>
        <w:ind w:left="3588" w:hanging="360"/>
      </w:pPr>
      <w:rPr>
        <w:rFonts w:ascii="Noto Sans Symbols" w:hAnsi="Noto Sans Symbols" w:eastAsia="Noto Sans Symbols" w:cs="Noto Sans Symbols"/>
      </w:rPr>
    </w:lvl>
    <w:lvl w:ilvl="4">
      <w:start w:val="1"/>
      <w:numFmt w:val="bullet"/>
      <w:lvlText w:val="o"/>
      <w:lvlJc w:val="left"/>
      <w:pPr>
        <w:ind w:left="4308" w:hanging="360"/>
      </w:pPr>
      <w:rPr>
        <w:rFonts w:ascii="Courier New" w:hAnsi="Courier New" w:eastAsia="Courier New" w:cs="Courier New"/>
      </w:rPr>
    </w:lvl>
    <w:lvl w:ilvl="5">
      <w:start w:val="1"/>
      <w:numFmt w:val="bullet"/>
      <w:lvlText w:val="▪"/>
      <w:lvlJc w:val="left"/>
      <w:pPr>
        <w:ind w:left="5028" w:hanging="360"/>
      </w:pPr>
      <w:rPr>
        <w:rFonts w:ascii="Noto Sans Symbols" w:hAnsi="Noto Sans Symbols" w:eastAsia="Noto Sans Symbols" w:cs="Noto Sans Symbols"/>
      </w:rPr>
    </w:lvl>
    <w:lvl w:ilvl="6">
      <w:start w:val="1"/>
      <w:numFmt w:val="bullet"/>
      <w:lvlText w:val="●"/>
      <w:lvlJc w:val="left"/>
      <w:pPr>
        <w:ind w:left="5748" w:hanging="360"/>
      </w:pPr>
      <w:rPr>
        <w:rFonts w:ascii="Noto Sans Symbols" w:hAnsi="Noto Sans Symbols" w:eastAsia="Noto Sans Symbols" w:cs="Noto Sans Symbols"/>
      </w:rPr>
    </w:lvl>
    <w:lvl w:ilvl="7">
      <w:start w:val="1"/>
      <w:numFmt w:val="bullet"/>
      <w:lvlText w:val="o"/>
      <w:lvlJc w:val="left"/>
      <w:pPr>
        <w:ind w:left="6468" w:hanging="360"/>
      </w:pPr>
      <w:rPr>
        <w:rFonts w:ascii="Courier New" w:hAnsi="Courier New" w:eastAsia="Courier New" w:cs="Courier New"/>
      </w:rPr>
    </w:lvl>
    <w:lvl w:ilvl="8">
      <w:start w:val="1"/>
      <w:numFmt w:val="bullet"/>
      <w:lvlText w:val="▪"/>
      <w:lvlJc w:val="left"/>
      <w:pPr>
        <w:ind w:left="7188" w:hanging="360"/>
      </w:pPr>
      <w:rPr>
        <w:rFonts w:ascii="Noto Sans Symbols" w:hAnsi="Noto Sans Symbols" w:eastAsia="Noto Sans Symbols" w:cs="Noto Sans Symbols"/>
      </w:rPr>
    </w:lvl>
  </w:abstractNum>
  <w:abstractNum w:abstractNumId="7" w15:restartNumberingAfterBreak="0">
    <w:nsid w:val="20BF05A0"/>
    <w:multiLevelType w:val="hybridMultilevel"/>
    <w:tmpl w:val="D0AE2E3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2888217E"/>
    <w:multiLevelType w:val="hybridMultilevel"/>
    <w:tmpl w:val="0EB6C170"/>
    <w:lvl w:ilvl="0" w:tplc="340A0001">
      <w:start w:val="1"/>
      <w:numFmt w:val="bullet"/>
      <w:lvlText w:val=""/>
      <w:lvlJc w:val="left"/>
      <w:pPr>
        <w:ind w:left="862" w:hanging="360"/>
      </w:pPr>
      <w:rPr>
        <w:rFonts w:hint="default" w:ascii="Symbol" w:hAnsi="Symbol"/>
      </w:rPr>
    </w:lvl>
    <w:lvl w:ilvl="1" w:tplc="340A0003" w:tentative="1">
      <w:start w:val="1"/>
      <w:numFmt w:val="bullet"/>
      <w:lvlText w:val="o"/>
      <w:lvlJc w:val="left"/>
      <w:pPr>
        <w:ind w:left="1582" w:hanging="360"/>
      </w:pPr>
      <w:rPr>
        <w:rFonts w:hint="default" w:ascii="Courier New" w:hAnsi="Courier New" w:cs="Courier New"/>
      </w:rPr>
    </w:lvl>
    <w:lvl w:ilvl="2" w:tplc="340A0005" w:tentative="1">
      <w:start w:val="1"/>
      <w:numFmt w:val="bullet"/>
      <w:lvlText w:val=""/>
      <w:lvlJc w:val="left"/>
      <w:pPr>
        <w:ind w:left="2302" w:hanging="360"/>
      </w:pPr>
      <w:rPr>
        <w:rFonts w:hint="default" w:ascii="Wingdings" w:hAnsi="Wingdings"/>
      </w:rPr>
    </w:lvl>
    <w:lvl w:ilvl="3" w:tplc="340A0001" w:tentative="1">
      <w:start w:val="1"/>
      <w:numFmt w:val="bullet"/>
      <w:lvlText w:val=""/>
      <w:lvlJc w:val="left"/>
      <w:pPr>
        <w:ind w:left="3022" w:hanging="360"/>
      </w:pPr>
      <w:rPr>
        <w:rFonts w:hint="default" w:ascii="Symbol" w:hAnsi="Symbol"/>
      </w:rPr>
    </w:lvl>
    <w:lvl w:ilvl="4" w:tplc="340A0003" w:tentative="1">
      <w:start w:val="1"/>
      <w:numFmt w:val="bullet"/>
      <w:lvlText w:val="o"/>
      <w:lvlJc w:val="left"/>
      <w:pPr>
        <w:ind w:left="3742" w:hanging="360"/>
      </w:pPr>
      <w:rPr>
        <w:rFonts w:hint="default" w:ascii="Courier New" w:hAnsi="Courier New" w:cs="Courier New"/>
      </w:rPr>
    </w:lvl>
    <w:lvl w:ilvl="5" w:tplc="340A0005" w:tentative="1">
      <w:start w:val="1"/>
      <w:numFmt w:val="bullet"/>
      <w:lvlText w:val=""/>
      <w:lvlJc w:val="left"/>
      <w:pPr>
        <w:ind w:left="4462" w:hanging="360"/>
      </w:pPr>
      <w:rPr>
        <w:rFonts w:hint="default" w:ascii="Wingdings" w:hAnsi="Wingdings"/>
      </w:rPr>
    </w:lvl>
    <w:lvl w:ilvl="6" w:tplc="340A0001" w:tentative="1">
      <w:start w:val="1"/>
      <w:numFmt w:val="bullet"/>
      <w:lvlText w:val=""/>
      <w:lvlJc w:val="left"/>
      <w:pPr>
        <w:ind w:left="5182" w:hanging="360"/>
      </w:pPr>
      <w:rPr>
        <w:rFonts w:hint="default" w:ascii="Symbol" w:hAnsi="Symbol"/>
      </w:rPr>
    </w:lvl>
    <w:lvl w:ilvl="7" w:tplc="340A0003" w:tentative="1">
      <w:start w:val="1"/>
      <w:numFmt w:val="bullet"/>
      <w:lvlText w:val="o"/>
      <w:lvlJc w:val="left"/>
      <w:pPr>
        <w:ind w:left="5902" w:hanging="360"/>
      </w:pPr>
      <w:rPr>
        <w:rFonts w:hint="default" w:ascii="Courier New" w:hAnsi="Courier New" w:cs="Courier New"/>
      </w:rPr>
    </w:lvl>
    <w:lvl w:ilvl="8" w:tplc="340A0005" w:tentative="1">
      <w:start w:val="1"/>
      <w:numFmt w:val="bullet"/>
      <w:lvlText w:val=""/>
      <w:lvlJc w:val="left"/>
      <w:pPr>
        <w:ind w:left="6622" w:hanging="360"/>
      </w:pPr>
      <w:rPr>
        <w:rFonts w:hint="default" w:ascii="Wingdings" w:hAnsi="Wingdings"/>
      </w:rPr>
    </w:lvl>
  </w:abstractNum>
  <w:abstractNum w:abstractNumId="9" w15:restartNumberingAfterBreak="0">
    <w:nsid w:val="2C5908A6"/>
    <w:multiLevelType w:val="multilevel"/>
    <w:tmpl w:val="AD7AC1DA"/>
    <w:lvl w:ilvl="0">
      <w:start w:val="1"/>
      <w:numFmt w:val="lowerLetter"/>
      <w:lvlText w:val="%1)"/>
      <w:lvlJc w:val="left"/>
      <w:pPr>
        <w:ind w:left="720" w:hanging="360"/>
      </w:pPr>
      <w:rPr>
        <w:b/>
        <w:bC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3C0708DA"/>
    <w:multiLevelType w:val="hybridMultilevel"/>
    <w:tmpl w:val="3E802CDC"/>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64" w:hanging="360"/>
      </w:pPr>
      <w:rPr>
        <w:rFonts w:hint="default" w:ascii="Courier New" w:hAnsi="Courier New" w:cs="Courier New"/>
      </w:rPr>
    </w:lvl>
    <w:lvl w:ilvl="2" w:tplc="340A0005" w:tentative="1">
      <w:start w:val="1"/>
      <w:numFmt w:val="bullet"/>
      <w:lvlText w:val=""/>
      <w:lvlJc w:val="left"/>
      <w:pPr>
        <w:ind w:left="884" w:hanging="360"/>
      </w:pPr>
      <w:rPr>
        <w:rFonts w:hint="default" w:ascii="Wingdings" w:hAnsi="Wingdings"/>
      </w:rPr>
    </w:lvl>
    <w:lvl w:ilvl="3" w:tplc="340A0001" w:tentative="1">
      <w:start w:val="1"/>
      <w:numFmt w:val="bullet"/>
      <w:lvlText w:val=""/>
      <w:lvlJc w:val="left"/>
      <w:pPr>
        <w:ind w:left="1604" w:hanging="360"/>
      </w:pPr>
      <w:rPr>
        <w:rFonts w:hint="default" w:ascii="Symbol" w:hAnsi="Symbol"/>
      </w:rPr>
    </w:lvl>
    <w:lvl w:ilvl="4" w:tplc="340A0003" w:tentative="1">
      <w:start w:val="1"/>
      <w:numFmt w:val="bullet"/>
      <w:lvlText w:val="o"/>
      <w:lvlJc w:val="left"/>
      <w:pPr>
        <w:ind w:left="2324" w:hanging="360"/>
      </w:pPr>
      <w:rPr>
        <w:rFonts w:hint="default" w:ascii="Courier New" w:hAnsi="Courier New" w:cs="Courier New"/>
      </w:rPr>
    </w:lvl>
    <w:lvl w:ilvl="5" w:tplc="340A0005" w:tentative="1">
      <w:start w:val="1"/>
      <w:numFmt w:val="bullet"/>
      <w:lvlText w:val=""/>
      <w:lvlJc w:val="left"/>
      <w:pPr>
        <w:ind w:left="3044" w:hanging="360"/>
      </w:pPr>
      <w:rPr>
        <w:rFonts w:hint="default" w:ascii="Wingdings" w:hAnsi="Wingdings"/>
      </w:rPr>
    </w:lvl>
    <w:lvl w:ilvl="6" w:tplc="340A0001" w:tentative="1">
      <w:start w:val="1"/>
      <w:numFmt w:val="bullet"/>
      <w:lvlText w:val=""/>
      <w:lvlJc w:val="left"/>
      <w:pPr>
        <w:ind w:left="3764" w:hanging="360"/>
      </w:pPr>
      <w:rPr>
        <w:rFonts w:hint="default" w:ascii="Symbol" w:hAnsi="Symbol"/>
      </w:rPr>
    </w:lvl>
    <w:lvl w:ilvl="7" w:tplc="340A0003" w:tentative="1">
      <w:start w:val="1"/>
      <w:numFmt w:val="bullet"/>
      <w:lvlText w:val="o"/>
      <w:lvlJc w:val="left"/>
      <w:pPr>
        <w:ind w:left="4484" w:hanging="360"/>
      </w:pPr>
      <w:rPr>
        <w:rFonts w:hint="default" w:ascii="Courier New" w:hAnsi="Courier New" w:cs="Courier New"/>
      </w:rPr>
    </w:lvl>
    <w:lvl w:ilvl="8" w:tplc="340A0005" w:tentative="1">
      <w:start w:val="1"/>
      <w:numFmt w:val="bullet"/>
      <w:lvlText w:val=""/>
      <w:lvlJc w:val="left"/>
      <w:pPr>
        <w:ind w:left="5204" w:hanging="360"/>
      </w:pPr>
      <w:rPr>
        <w:rFonts w:hint="default" w:ascii="Wingdings" w:hAnsi="Wingdings"/>
      </w:rPr>
    </w:lvl>
  </w:abstractNum>
  <w:abstractNum w:abstractNumId="11" w15:restartNumberingAfterBreak="0">
    <w:nsid w:val="4ED628DB"/>
    <w:multiLevelType w:val="hybridMultilevel"/>
    <w:tmpl w:val="478E66C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524016AF"/>
    <w:multiLevelType w:val="hybridMultilevel"/>
    <w:tmpl w:val="D6FE5F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3BC6266"/>
    <w:multiLevelType w:val="hybridMultilevel"/>
    <w:tmpl w:val="3E4C5C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DAE6EE1"/>
    <w:multiLevelType w:val="multilevel"/>
    <w:tmpl w:val="77987298"/>
    <w:lvl w:ilvl="0">
      <w:start w:val="1"/>
      <w:numFmt w:val="lowerLetter"/>
      <w:lvlText w:val="%1)"/>
      <w:lvlJc w:val="left"/>
      <w:pPr>
        <w:ind w:left="720" w:hanging="360"/>
      </w:pPr>
      <w:rPr>
        <w:rFonts w:hint="default" w:ascii="Arial" w:hAnsi="Arial" w:eastAsia="Times New Roman" w:cs="Arial"/>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626DF4"/>
    <w:multiLevelType w:val="hybridMultilevel"/>
    <w:tmpl w:val="CFA4856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6" w15:restartNumberingAfterBreak="0">
    <w:nsid w:val="75342D15"/>
    <w:multiLevelType w:val="multilevel"/>
    <w:tmpl w:val="BAE0D880"/>
    <w:lvl w:ilvl="0">
      <w:start w:val="1"/>
      <w:numFmt w:val="bullet"/>
      <w:lvlText w:val=""/>
      <w:lvlJc w:val="left"/>
      <w:pPr>
        <w:ind w:left="751" w:hanging="360"/>
      </w:pPr>
      <w:rPr>
        <w:rFonts w:hint="default" w:ascii="Symbol" w:hAnsi="Symbol"/>
      </w:rPr>
    </w:lvl>
    <w:lvl w:ilvl="1">
      <w:start w:val="1"/>
      <w:numFmt w:val="bullet"/>
      <w:lvlText w:val="o"/>
      <w:lvlJc w:val="left"/>
      <w:pPr>
        <w:ind w:left="1471" w:hanging="360"/>
      </w:pPr>
      <w:rPr>
        <w:rFonts w:ascii="Courier New" w:hAnsi="Courier New" w:eastAsia="Courier New" w:cs="Courier New"/>
      </w:rPr>
    </w:lvl>
    <w:lvl w:ilvl="2">
      <w:start w:val="1"/>
      <w:numFmt w:val="bullet"/>
      <w:lvlText w:val="▪"/>
      <w:lvlJc w:val="left"/>
      <w:pPr>
        <w:ind w:left="2191" w:hanging="360"/>
      </w:pPr>
      <w:rPr>
        <w:rFonts w:ascii="Noto Sans Symbols" w:hAnsi="Noto Sans Symbols" w:eastAsia="Noto Sans Symbols" w:cs="Noto Sans Symbols"/>
      </w:rPr>
    </w:lvl>
    <w:lvl w:ilvl="3">
      <w:start w:val="1"/>
      <w:numFmt w:val="bullet"/>
      <w:lvlText w:val="●"/>
      <w:lvlJc w:val="left"/>
      <w:pPr>
        <w:ind w:left="2911" w:hanging="360"/>
      </w:pPr>
      <w:rPr>
        <w:rFonts w:ascii="Noto Sans Symbols" w:hAnsi="Noto Sans Symbols" w:eastAsia="Noto Sans Symbols" w:cs="Noto Sans Symbols"/>
      </w:rPr>
    </w:lvl>
    <w:lvl w:ilvl="4">
      <w:start w:val="1"/>
      <w:numFmt w:val="bullet"/>
      <w:lvlText w:val="o"/>
      <w:lvlJc w:val="left"/>
      <w:pPr>
        <w:ind w:left="3631" w:hanging="360"/>
      </w:pPr>
      <w:rPr>
        <w:rFonts w:ascii="Courier New" w:hAnsi="Courier New" w:eastAsia="Courier New" w:cs="Courier New"/>
      </w:rPr>
    </w:lvl>
    <w:lvl w:ilvl="5">
      <w:start w:val="1"/>
      <w:numFmt w:val="bullet"/>
      <w:lvlText w:val="▪"/>
      <w:lvlJc w:val="left"/>
      <w:pPr>
        <w:ind w:left="4351" w:hanging="360"/>
      </w:pPr>
      <w:rPr>
        <w:rFonts w:ascii="Noto Sans Symbols" w:hAnsi="Noto Sans Symbols" w:eastAsia="Noto Sans Symbols" w:cs="Noto Sans Symbols"/>
      </w:rPr>
    </w:lvl>
    <w:lvl w:ilvl="6">
      <w:start w:val="1"/>
      <w:numFmt w:val="bullet"/>
      <w:lvlText w:val="●"/>
      <w:lvlJc w:val="left"/>
      <w:pPr>
        <w:ind w:left="5071" w:hanging="360"/>
      </w:pPr>
      <w:rPr>
        <w:rFonts w:ascii="Noto Sans Symbols" w:hAnsi="Noto Sans Symbols" w:eastAsia="Noto Sans Symbols" w:cs="Noto Sans Symbols"/>
      </w:rPr>
    </w:lvl>
    <w:lvl w:ilvl="7">
      <w:start w:val="1"/>
      <w:numFmt w:val="bullet"/>
      <w:lvlText w:val="o"/>
      <w:lvlJc w:val="left"/>
      <w:pPr>
        <w:ind w:left="5791" w:hanging="360"/>
      </w:pPr>
      <w:rPr>
        <w:rFonts w:ascii="Courier New" w:hAnsi="Courier New" w:eastAsia="Courier New" w:cs="Courier New"/>
      </w:rPr>
    </w:lvl>
    <w:lvl w:ilvl="8">
      <w:start w:val="1"/>
      <w:numFmt w:val="bullet"/>
      <w:lvlText w:val="▪"/>
      <w:lvlJc w:val="left"/>
      <w:pPr>
        <w:ind w:left="6511" w:hanging="360"/>
      </w:pPr>
      <w:rPr>
        <w:rFonts w:ascii="Noto Sans Symbols" w:hAnsi="Noto Sans Symbols" w:eastAsia="Noto Sans Symbols" w:cs="Noto Sans Symbols"/>
      </w:rPr>
    </w:lvl>
  </w:abstractNum>
  <w:abstractNum w:abstractNumId="17" w15:restartNumberingAfterBreak="0">
    <w:nsid w:val="7FE66C20"/>
    <w:multiLevelType w:val="hybridMultilevel"/>
    <w:tmpl w:val="6316BB3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85531134">
    <w:abstractNumId w:val="7"/>
  </w:num>
  <w:num w:numId="2" w16cid:durableId="230969819">
    <w:abstractNumId w:val="10"/>
  </w:num>
  <w:num w:numId="3" w16cid:durableId="1887446037">
    <w:abstractNumId w:val="11"/>
  </w:num>
  <w:num w:numId="4" w16cid:durableId="1181121136">
    <w:abstractNumId w:val="4"/>
  </w:num>
  <w:num w:numId="5" w16cid:durableId="483788680">
    <w:abstractNumId w:val="8"/>
  </w:num>
  <w:num w:numId="6" w16cid:durableId="1685128870">
    <w:abstractNumId w:val="3"/>
  </w:num>
  <w:num w:numId="7" w16cid:durableId="1184704265">
    <w:abstractNumId w:val="14"/>
  </w:num>
  <w:num w:numId="8" w16cid:durableId="1410346405">
    <w:abstractNumId w:val="6"/>
  </w:num>
  <w:num w:numId="9" w16cid:durableId="603465369">
    <w:abstractNumId w:val="16"/>
  </w:num>
  <w:num w:numId="10" w16cid:durableId="1764494532">
    <w:abstractNumId w:val="9"/>
  </w:num>
  <w:num w:numId="11" w16cid:durableId="1837572391">
    <w:abstractNumId w:val="2"/>
  </w:num>
  <w:num w:numId="12" w16cid:durableId="956444214">
    <w:abstractNumId w:val="0"/>
  </w:num>
  <w:num w:numId="13" w16cid:durableId="1522552944">
    <w:abstractNumId w:val="5"/>
  </w:num>
  <w:num w:numId="14" w16cid:durableId="20787231">
    <w:abstractNumId w:val="12"/>
  </w:num>
  <w:num w:numId="15" w16cid:durableId="1011104757">
    <w:abstractNumId w:val="15"/>
  </w:num>
  <w:num w:numId="16" w16cid:durableId="1329210295">
    <w:abstractNumId w:val="13"/>
  </w:num>
  <w:num w:numId="17" w16cid:durableId="36201899">
    <w:abstractNumId w:val="1"/>
  </w:num>
  <w:num w:numId="18" w16cid:durableId="926156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2C4F"/>
    <w:rsid w:val="00036E88"/>
    <w:rsid w:val="00061F1A"/>
    <w:rsid w:val="000A5A11"/>
    <w:rsid w:val="000A6102"/>
    <w:rsid w:val="000B0D93"/>
    <w:rsid w:val="000C6E41"/>
    <w:rsid w:val="000E1AA0"/>
    <w:rsid w:val="000E3DD9"/>
    <w:rsid w:val="000F29A4"/>
    <w:rsid w:val="00101BE9"/>
    <w:rsid w:val="001422D1"/>
    <w:rsid w:val="00147282"/>
    <w:rsid w:val="00161A35"/>
    <w:rsid w:val="00173699"/>
    <w:rsid w:val="00173E92"/>
    <w:rsid w:val="00174161"/>
    <w:rsid w:val="001B4CE8"/>
    <w:rsid w:val="001F6534"/>
    <w:rsid w:val="00204426"/>
    <w:rsid w:val="00214463"/>
    <w:rsid w:val="00214DA9"/>
    <w:rsid w:val="00215B23"/>
    <w:rsid w:val="00220E71"/>
    <w:rsid w:val="002221CD"/>
    <w:rsid w:val="0022496A"/>
    <w:rsid w:val="002260F7"/>
    <w:rsid w:val="00231062"/>
    <w:rsid w:val="00241DB1"/>
    <w:rsid w:val="00263DCB"/>
    <w:rsid w:val="002664C7"/>
    <w:rsid w:val="002736B7"/>
    <w:rsid w:val="00283159"/>
    <w:rsid w:val="00284C8F"/>
    <w:rsid w:val="00290F70"/>
    <w:rsid w:val="002B4CE4"/>
    <w:rsid w:val="002D0ABD"/>
    <w:rsid w:val="002D34D6"/>
    <w:rsid w:val="0030501B"/>
    <w:rsid w:val="00306B8D"/>
    <w:rsid w:val="00317E2F"/>
    <w:rsid w:val="00325547"/>
    <w:rsid w:val="00326263"/>
    <w:rsid w:val="00347C3B"/>
    <w:rsid w:val="00361B3F"/>
    <w:rsid w:val="003669A2"/>
    <w:rsid w:val="00383628"/>
    <w:rsid w:val="003C23CD"/>
    <w:rsid w:val="003C77E4"/>
    <w:rsid w:val="003D0152"/>
    <w:rsid w:val="003E5066"/>
    <w:rsid w:val="004018DF"/>
    <w:rsid w:val="00441758"/>
    <w:rsid w:val="00445A4F"/>
    <w:rsid w:val="00451CAD"/>
    <w:rsid w:val="00452762"/>
    <w:rsid w:val="004A7D4F"/>
    <w:rsid w:val="004A7EA3"/>
    <w:rsid w:val="004B095C"/>
    <w:rsid w:val="004B0DEA"/>
    <w:rsid w:val="004C68F9"/>
    <w:rsid w:val="004D05F5"/>
    <w:rsid w:val="004F1A07"/>
    <w:rsid w:val="00517FFC"/>
    <w:rsid w:val="005263FF"/>
    <w:rsid w:val="005426FF"/>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4797E"/>
    <w:rsid w:val="008536BE"/>
    <w:rsid w:val="00853A8F"/>
    <w:rsid w:val="00855386"/>
    <w:rsid w:val="00877DA1"/>
    <w:rsid w:val="00886159"/>
    <w:rsid w:val="00892032"/>
    <w:rsid w:val="008C2278"/>
    <w:rsid w:val="008E17DF"/>
    <w:rsid w:val="008E33EC"/>
    <w:rsid w:val="008F0142"/>
    <w:rsid w:val="008F36E0"/>
    <w:rsid w:val="0094777E"/>
    <w:rsid w:val="00954CC0"/>
    <w:rsid w:val="009611E8"/>
    <w:rsid w:val="00970DA9"/>
    <w:rsid w:val="00971CEE"/>
    <w:rsid w:val="00973280"/>
    <w:rsid w:val="009A45B5"/>
    <w:rsid w:val="009A4D13"/>
    <w:rsid w:val="009A6E0A"/>
    <w:rsid w:val="009A7652"/>
    <w:rsid w:val="009B1257"/>
    <w:rsid w:val="009B703C"/>
    <w:rsid w:val="009B7F7B"/>
    <w:rsid w:val="009C497A"/>
    <w:rsid w:val="009C76C4"/>
    <w:rsid w:val="009F5908"/>
    <w:rsid w:val="009F76BD"/>
    <w:rsid w:val="00A117E1"/>
    <w:rsid w:val="00A22BA3"/>
    <w:rsid w:val="00A30355"/>
    <w:rsid w:val="00A34AFF"/>
    <w:rsid w:val="00A50897"/>
    <w:rsid w:val="00A52A8B"/>
    <w:rsid w:val="00A5443E"/>
    <w:rsid w:val="00A83D7A"/>
    <w:rsid w:val="00A97FAF"/>
    <w:rsid w:val="00AC7E78"/>
    <w:rsid w:val="00AE5714"/>
    <w:rsid w:val="00AF1B2A"/>
    <w:rsid w:val="00B23809"/>
    <w:rsid w:val="00B26994"/>
    <w:rsid w:val="00B352B3"/>
    <w:rsid w:val="00B4235A"/>
    <w:rsid w:val="00B50F94"/>
    <w:rsid w:val="00B675B0"/>
    <w:rsid w:val="00B70F8F"/>
    <w:rsid w:val="00B83580"/>
    <w:rsid w:val="00B94BB9"/>
    <w:rsid w:val="00BA661B"/>
    <w:rsid w:val="00BB56F9"/>
    <w:rsid w:val="00BC7CCA"/>
    <w:rsid w:val="00BE75A8"/>
    <w:rsid w:val="00C06AEE"/>
    <w:rsid w:val="00C10CD1"/>
    <w:rsid w:val="00C148E8"/>
    <w:rsid w:val="00C4282A"/>
    <w:rsid w:val="00C44FAD"/>
    <w:rsid w:val="00C5700D"/>
    <w:rsid w:val="00C66182"/>
    <w:rsid w:val="00C677FA"/>
    <w:rsid w:val="00C709BC"/>
    <w:rsid w:val="00C72D0C"/>
    <w:rsid w:val="00C76476"/>
    <w:rsid w:val="00C83447"/>
    <w:rsid w:val="00CA5A66"/>
    <w:rsid w:val="00CB33CA"/>
    <w:rsid w:val="00CC16E4"/>
    <w:rsid w:val="00CD0140"/>
    <w:rsid w:val="00CD7279"/>
    <w:rsid w:val="00CE53DB"/>
    <w:rsid w:val="00CF6757"/>
    <w:rsid w:val="00D16427"/>
    <w:rsid w:val="00D3346D"/>
    <w:rsid w:val="00D54FDE"/>
    <w:rsid w:val="00D75D01"/>
    <w:rsid w:val="00DA2C7D"/>
    <w:rsid w:val="00E0598F"/>
    <w:rsid w:val="00E05D9E"/>
    <w:rsid w:val="00E63541"/>
    <w:rsid w:val="00E86514"/>
    <w:rsid w:val="00E92505"/>
    <w:rsid w:val="00EA22DE"/>
    <w:rsid w:val="00EA7403"/>
    <w:rsid w:val="00ED605C"/>
    <w:rsid w:val="00ED7196"/>
    <w:rsid w:val="00F03021"/>
    <w:rsid w:val="00F064F1"/>
    <w:rsid w:val="00F25EF5"/>
    <w:rsid w:val="00F616BC"/>
    <w:rsid w:val="00F63273"/>
    <w:rsid w:val="00F705D3"/>
    <w:rsid w:val="00F873C1"/>
    <w:rsid w:val="00FA1CF5"/>
    <w:rsid w:val="00FB1BDC"/>
    <w:rsid w:val="00FC2811"/>
    <w:rsid w:val="00FE60BA"/>
    <w:rsid w:val="00FE7E69"/>
    <w:rsid w:val="10B94C49"/>
    <w:rsid w:val="1311E178"/>
    <w:rsid w:val="1ED08400"/>
    <w:rsid w:val="235EED57"/>
    <w:rsid w:val="308C969F"/>
    <w:rsid w:val="36239EAD"/>
    <w:rsid w:val="38D675A3"/>
    <w:rsid w:val="515FE9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styleId="TtuloCar" w:customStyle="1">
    <w:name w:val="Título Car"/>
    <w:aliases w:val="Título-portada Car"/>
    <w:basedOn w:val="Fuentedeprrafopredeter"/>
    <w:link w:val="Ttulo"/>
    <w:uiPriority w:val="10"/>
    <w:rsid w:val="00E05D9E"/>
    <w:rPr>
      <w:rFonts w:ascii="Arial" w:hAnsi="Arial" w:eastAsiaTheme="majorEastAsia" w:cstheme="majorBidi"/>
      <w:b/>
      <w:color w:val="404040" w:themeColor="text1" w:themeTint="BF"/>
      <w:spacing w:val="-10"/>
      <w:kern w:val="28"/>
      <w:sz w:val="56"/>
      <w:szCs w:val="56"/>
      <w14:ligatures w14:val="none"/>
    </w:rPr>
  </w:style>
  <w:style w:type="paragraph" w:styleId="Bajada-portada" w:customStyle="1">
    <w:name w:val="Bajada-portada"/>
    <w:basedOn w:val="Normal"/>
    <w:qFormat/>
    <w:rsid w:val="00E05D9E"/>
    <w:rPr>
      <w:kern w:val="0"/>
      <w:sz w:val="44"/>
      <w14:ligatures w14:val="none"/>
    </w:rPr>
  </w:style>
  <w:style w:type="paragraph" w:styleId="carrera1" w:customStyle="1">
    <w:name w:val="carrera1"/>
    <w:basedOn w:val="Ttulo"/>
    <w:next w:val="carrera2"/>
    <w:link w:val="carrera1Car"/>
    <w:qFormat/>
    <w:rsid w:val="00C709BC"/>
    <w:rPr>
      <w:sz w:val="48"/>
    </w:rPr>
  </w:style>
  <w:style w:type="character" w:styleId="carrera1Car" w:customStyle="1">
    <w:name w:val="carrera1 Car"/>
    <w:basedOn w:val="TtuloCar"/>
    <w:link w:val="carrera1"/>
    <w:rsid w:val="00C709BC"/>
    <w:rPr>
      <w:rFonts w:ascii="Arial" w:hAnsi="Arial" w:eastAsiaTheme="majorEastAsia" w:cstheme="majorBidi"/>
      <w:b/>
      <w:color w:val="404040" w:themeColor="text1" w:themeTint="BF"/>
      <w:spacing w:val="-10"/>
      <w:kern w:val="28"/>
      <w:sz w:val="48"/>
      <w:szCs w:val="56"/>
      <w14:ligatures w14:val="none"/>
    </w:rPr>
  </w:style>
  <w:style w:type="paragraph" w:styleId="carrera2" w:customStyle="1">
    <w:name w:val="carrera2"/>
    <w:link w:val="carrera2Car"/>
    <w:qFormat/>
    <w:rsid w:val="00C709BC"/>
    <w:pPr>
      <w:spacing w:line="240" w:lineRule="auto"/>
      <w:ind w:left="0"/>
    </w:pPr>
    <w:rPr>
      <w:rFonts w:ascii="Arial" w:hAnsi="Arial" w:eastAsiaTheme="majorEastAsia" w:cstheme="majorBidi"/>
      <w:b/>
      <w:color w:val="404040" w:themeColor="text1" w:themeTint="BF"/>
      <w:spacing w:val="-10"/>
      <w:kern w:val="28"/>
      <w:sz w:val="72"/>
      <w:szCs w:val="90"/>
      <w14:ligatures w14:val="none"/>
    </w:rPr>
  </w:style>
  <w:style w:type="character" w:styleId="carrera2Car" w:customStyle="1">
    <w:name w:val="carrera2 Car"/>
    <w:basedOn w:val="carrera1Car"/>
    <w:link w:val="carrera2"/>
    <w:rsid w:val="00C709BC"/>
    <w:rPr>
      <w:rFonts w:ascii="Arial" w:hAnsi="Arial" w:eastAsiaTheme="majorEastAsia" w:cstheme="majorBidi"/>
      <w:b/>
      <w:color w:val="404040" w:themeColor="text1" w:themeTint="BF"/>
      <w:spacing w:val="-10"/>
      <w:kern w:val="28"/>
      <w:sz w:val="72"/>
      <w:szCs w:val="90"/>
      <w14:ligatures w14:val="none"/>
    </w:rPr>
  </w:style>
  <w:style w:type="character" w:styleId="Ttulo1Car" w:customStyle="1">
    <w:name w:val="Título 1 Car"/>
    <w:basedOn w:val="Fuentedeprrafopredeter"/>
    <w:link w:val="Ttulo1"/>
    <w:uiPriority w:val="9"/>
    <w:rsid w:val="00241DB1"/>
    <w:rPr>
      <w:rFonts w:ascii="Arial" w:hAnsi="Arial" w:eastAsiaTheme="majorEastAsia"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styleId="Ttulo3Car" w:customStyle="1">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F1A07"/>
  </w:style>
  <w:style w:type="paragraph" w:styleId="Ttulocabeceraypie" w:customStyle="1">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styleId="PrrafodelistaCar" w:customStyle="1">
    <w:name w:val="Párrafo de lista Car"/>
    <w:link w:val="Prrafodelista"/>
    <w:uiPriority w:val="34"/>
    <w:locked/>
    <w:rsid w:val="00C06AEE"/>
    <w:rPr>
      <w:rFonts w:ascii="Arial" w:hAnsi="Arial"/>
      <w:color w:val="404040" w:themeColor="text1" w:themeTint="BF"/>
      <w:kern w:val="0"/>
      <w:sz w:val="24"/>
      <w14:ligatures w14:val="none"/>
    </w:rPr>
  </w:style>
  <w:style w:type="character" w:styleId="Ttulo2Car" w:customStyle="1">
    <w:name w:val="Título 2 Car"/>
    <w:basedOn w:val="Fuentedeprrafopredeter"/>
    <w:link w:val="Ttulo2"/>
    <w:uiPriority w:val="9"/>
    <w:rsid w:val="0065508A"/>
    <w:rPr>
      <w:rFonts w:ascii="Arial" w:hAnsi="Arial" w:eastAsiaTheme="majorEastAsia"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styleId="CitaCar" w:customStyle="1">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styleId="paragraph" w:customStyle="1">
    <w:name w:val="paragraph"/>
    <w:basedOn w:val="Normal"/>
    <w:rsid w:val="006F6199"/>
    <w:pPr>
      <w:spacing w:before="100" w:beforeAutospacing="1" w:after="100" w:afterAutospacing="1" w:line="240" w:lineRule="auto"/>
    </w:pPr>
    <w:rPr>
      <w:rFonts w:ascii="Times New Roman" w:hAnsi="Times New Roman" w:eastAsia="Times New Roman" w:cs="Times New Roman"/>
      <w:color w:val="auto"/>
      <w:kern w:val="0"/>
      <w:szCs w:val="24"/>
      <w:lang w:eastAsia="es-CL"/>
      <w14:ligatures w14:val="none"/>
    </w:rPr>
  </w:style>
  <w:style w:type="paragraph" w:styleId="titulo-tabla" w:customStyle="1">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E92505"/>
    <w:rPr>
      <w:rFonts w:ascii="Arial" w:hAnsi="Arial"/>
      <w:i/>
      <w:iCs/>
      <w:color w:val="4472C4" w:themeColor="accent1"/>
      <w:sz w:val="24"/>
    </w:rPr>
  </w:style>
  <w:style w:type="character" w:styleId="eop" w:customStyle="1">
    <w:name w:val="eop"/>
    <w:basedOn w:val="Fuentedeprrafopredeter"/>
    <w:rsid w:val="006F6199"/>
  </w:style>
  <w:style w:type="character" w:styleId="titulo-tablaCar" w:customStyle="1">
    <w:name w:val="titulo-tabla Car"/>
    <w:basedOn w:val="Fuentedeprrafopredeter"/>
    <w:link w:val="titulo-tabla"/>
    <w:rsid w:val="00AE5714"/>
    <w:rPr>
      <w:rFonts w:ascii="Arial" w:hAnsi="Arial"/>
      <w:b/>
      <w:bCs/>
      <w:color w:val="404040" w:themeColor="text1" w:themeTint="BF"/>
      <w:kern w:val="0"/>
      <w:sz w:val="24"/>
      <w14:ligatures w14:val="none"/>
    </w:rPr>
  </w:style>
  <w:style w:type="paragraph" w:styleId="texto-tabla" w:customStyle="1">
    <w:name w:val="texto-tabla"/>
    <w:basedOn w:val="Normal"/>
    <w:autoRedefine/>
    <w:qFormat/>
    <w:rsid w:val="00E86514"/>
    <w:pPr>
      <w:spacing w:before="240" w:after="240" w:line="276" w:lineRule="auto"/>
    </w:pPr>
    <w:rPr>
      <w:kern w:val="0"/>
      <w14:ligatures w14:val="none"/>
    </w:rPr>
  </w:style>
  <w:style w:type="paragraph" w:styleId="Avisolegal" w:customStyle="1">
    <w:name w:val="Aviso legal"/>
    <w:basedOn w:val="Normal"/>
    <w:qFormat/>
    <w:rsid w:val="00C677FA"/>
    <w:pPr>
      <w:spacing w:line="276" w:lineRule="auto"/>
      <w:jc w:val="center"/>
    </w:pPr>
    <w:rPr>
      <w:kern w:val="0"/>
      <w:sz w:val="20"/>
      <w14:ligatures w14:val="none"/>
    </w:rPr>
  </w:style>
  <w:style w:type="paragraph" w:styleId="BajadaTtulo" w:customStyle="1">
    <w:name w:val="Bajada Título"/>
    <w:basedOn w:val="Normal"/>
    <w:uiPriority w:val="1"/>
    <w:qFormat/>
    <w:rsid w:val="00C709BC"/>
    <w:pPr>
      <w:spacing w:line="259" w:lineRule="auto"/>
    </w:pPr>
    <w:rPr>
      <w:kern w:val="0"/>
      <w:sz w:val="32"/>
      <w:szCs w:val="44"/>
      <w14:ligatures w14:val="none"/>
    </w:rPr>
  </w:style>
  <w:style w:type="paragraph" w:styleId="Epgrafe" w:customStyle="1">
    <w:name w:val="Epígrafe"/>
    <w:basedOn w:val="Normal"/>
    <w:uiPriority w:val="1"/>
    <w:qFormat/>
    <w:rsid w:val="00220E71"/>
    <w:pPr>
      <w:spacing w:line="259" w:lineRule="auto"/>
    </w:pPr>
    <w:rPr>
      <w:b/>
      <w:bCs/>
      <w:kern w:val="0"/>
      <w:sz w:val="36"/>
      <w:szCs w:val="36"/>
      <w14:ligatures w14:val="none"/>
    </w:rPr>
  </w:style>
  <w:style w:type="paragraph" w:styleId="portada-bajada" w:customStyle="1">
    <w:name w:val="portada-bajada"/>
    <w:basedOn w:val="Normal"/>
    <w:qFormat/>
    <w:rsid w:val="002260F7"/>
    <w:rPr>
      <w:kern w:val="0"/>
      <w:sz w:val="44"/>
      <w14:ligatures w14:val="none"/>
    </w:rPr>
  </w:style>
  <w:style w:type="character" w:styleId="normaltextrun" w:customStyle="1">
    <w:name w:val="normaltextrun"/>
    <w:basedOn w:val="Fuentedeprrafopredeter"/>
    <w:rsid w:val="000A5A11"/>
  </w:style>
  <w:style w:type="paragraph" w:styleId="Subttulo">
    <w:name w:val="Subtitle"/>
    <w:basedOn w:val="Normal"/>
    <w:next w:val="Normal"/>
    <w:link w:val="SubttuloCar"/>
    <w:uiPriority w:val="11"/>
    <w:qFormat/>
    <w:rsid w:val="000A5A11"/>
    <w:pPr>
      <w:keepNext/>
      <w:keepLines/>
      <w:spacing w:before="360" w:after="80"/>
    </w:pPr>
    <w:rPr>
      <w:rFonts w:ascii="Georgia" w:hAnsi="Georgia" w:eastAsia="Georgia" w:cs="Georgia"/>
      <w:i/>
      <w:color w:val="666666"/>
      <w:kern w:val="0"/>
      <w:sz w:val="48"/>
      <w:szCs w:val="48"/>
      <w:lang w:eastAsia="es-419"/>
      <w14:ligatures w14:val="none"/>
    </w:rPr>
  </w:style>
  <w:style w:type="character" w:styleId="SubttuloCar" w:customStyle="1">
    <w:name w:val="Subtítulo Car"/>
    <w:basedOn w:val="Fuentedeprrafopredeter"/>
    <w:link w:val="Subttulo"/>
    <w:uiPriority w:val="11"/>
    <w:rsid w:val="000A5A11"/>
    <w:rPr>
      <w:rFonts w:ascii="Georgia" w:hAnsi="Georgia" w:eastAsia="Georgia" w:cs="Georgia"/>
      <w:i/>
      <w:color w:val="666666"/>
      <w:kern w:val="0"/>
      <w:sz w:val="48"/>
      <w:szCs w:val="48"/>
      <w:lang w:eastAsia="es-419"/>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rFonts w:ascii="Arial" w:hAnsi="Arial"/>
      <w:color w:val="404040" w:themeColor="text1" w:themeTint="BF"/>
      <w:sz w:val="20"/>
      <w:szCs w:val="20"/>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A54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4.png"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image" Target="media/image10.png"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Id14"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hyperlink" Target="https://www.oracle.com/cl/database/sqldeveloper/" TargetMode="External" Id="R78c13129adda4af2" /><Relationship Type="http://schemas.openxmlformats.org/officeDocument/2006/relationships/hyperlink" Target="https://github.com/" TargetMode="External" Id="R50151410e32740cc" /><Relationship Type="http://schemas.openxmlformats.org/officeDocument/2006/relationships/image" Target="/media/imagec.png" Id="R0b1993d7afcd4bec" /><Relationship Type="http://schemas.openxmlformats.org/officeDocument/2006/relationships/hyperlink" Target="https://github.com/%E2%80%AF" TargetMode="External" Id="R71ce6de448344aee" /></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oc UC Online</dc:creator>
  <keywords/>
  <dc:description/>
  <lastModifiedBy>Claudio Olavarria P.</lastModifiedBy>
  <revision>160</revision>
  <dcterms:created xsi:type="dcterms:W3CDTF">2023-09-21T19:33:00.0000000Z</dcterms:created>
  <dcterms:modified xsi:type="dcterms:W3CDTF">2024-10-04T13:13:12.95633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MediaServiceImageTags</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